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09" w:rsidRPr="00383AA7" w:rsidRDefault="008B1926" w:rsidP="00383A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50209" w:rsidRPr="00383AA7" w:rsidSect="00383AA7">
          <w:footerReference w:type="default" r:id="rId8"/>
          <w:pgSz w:w="16838" w:h="11906" w:orient="landscape"/>
          <w:pgMar w:top="851" w:right="1134" w:bottom="567" w:left="1134" w:header="708" w:footer="708" w:gutter="0"/>
          <w:cols w:space="708"/>
          <w:titlePg/>
          <w:docGrid w:linePitch="360"/>
        </w:sectPr>
      </w:pPr>
      <w:r w:rsidRPr="008B19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491.25pt">
            <v:imagedata r:id="rId9" o:title="IrGezfR_oAQ"/>
          </v:shape>
        </w:pict>
      </w:r>
    </w:p>
    <w:p w:rsidR="003C4F5D" w:rsidRDefault="003C4F5D" w:rsidP="00521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209" w:rsidRDefault="00C50209" w:rsidP="00C5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567B" w:rsidRPr="00403816" w:rsidRDefault="00403816" w:rsidP="00C5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Ι. </w:t>
      </w:r>
      <w:r w:rsidR="00DF4065" w:rsidRPr="004038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</w:t>
      </w:r>
      <w:r w:rsidR="0009567B" w:rsidRPr="004038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го предмета</w:t>
      </w:r>
    </w:p>
    <w:p w:rsidR="00F57DB7" w:rsidRDefault="00F57DB7" w:rsidP="00F57D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74EBE" w:rsidRDefault="00074EBE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Личностные результаты: </w:t>
      </w:r>
    </w:p>
    <w:p w:rsidR="00681A87" w:rsidRPr="00681A87" w:rsidRDefault="00681A87" w:rsidP="0068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681A87">
        <w:rPr>
          <w:rFonts w:ascii="Times New Roman" w:hAnsi="Times New Roman" w:cs="Times New Roman"/>
          <w:color w:val="000000"/>
          <w:sz w:val="24"/>
          <w:szCs w:val="28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681A87" w:rsidRPr="00681A87" w:rsidRDefault="00681A87" w:rsidP="0068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681A87">
        <w:rPr>
          <w:rFonts w:ascii="Times New Roman" w:hAnsi="Times New Roman" w:cs="Times New Roman"/>
          <w:color w:val="000000"/>
          <w:sz w:val="24"/>
          <w:szCs w:val="28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681A87" w:rsidRPr="00681A87" w:rsidRDefault="00681A87" w:rsidP="0068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681A87">
        <w:rPr>
          <w:rFonts w:ascii="Times New Roman" w:hAnsi="Times New Roman" w:cs="Times New Roman"/>
          <w:color w:val="000000"/>
          <w:sz w:val="24"/>
          <w:szCs w:val="28"/>
        </w:rPr>
        <w:t xml:space="preserve">3) формирование уважительного отношения к иному мнению, истории и культуре других народов; </w:t>
      </w:r>
    </w:p>
    <w:p w:rsidR="00074EBE" w:rsidRPr="00D139A7" w:rsidRDefault="00681A87" w:rsidP="0068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7) формирование эстетических потребностей, ценностей и чувств; </w:t>
      </w:r>
    </w:p>
    <w:p w:rsidR="00681A8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3"/>
          <w:lang w:eastAsia="ru-RU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  <w:r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D139A7" w:rsidRDefault="00D139A7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074EBE" w:rsidRDefault="00074EBE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Метапредметные результаты:</w:t>
      </w:r>
    </w:p>
    <w:p w:rsid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2) освоение способов решения проблем творческого и поискового характера; 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5) освоение начальных форм познавательной и личностной рефлексии; </w:t>
      </w:r>
    </w:p>
    <w:p w:rsidR="00D139A7" w:rsidRPr="00D139A7" w:rsidRDefault="00D139A7" w:rsidP="00D139A7">
      <w:pPr>
        <w:pStyle w:val="Default"/>
        <w:rPr>
          <w:rFonts w:eastAsiaTheme="minorHAnsi"/>
          <w:sz w:val="22"/>
          <w:lang w:eastAsia="en-US"/>
        </w:rPr>
      </w:pPr>
      <w:r w:rsidRPr="00D139A7">
        <w:rPr>
          <w:szCs w:val="28"/>
        </w:rPr>
        <w:t xml:space="preserve"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7)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383AA7" w:rsidRDefault="00383A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D139A7" w:rsidRPr="00D139A7" w:rsidRDefault="00D139A7" w:rsidP="00D139A7">
      <w:pPr>
        <w:pStyle w:val="Default"/>
        <w:rPr>
          <w:rFonts w:eastAsiaTheme="minorHAnsi"/>
          <w:sz w:val="22"/>
          <w:lang w:eastAsia="en-US"/>
        </w:rPr>
      </w:pPr>
      <w:r w:rsidRPr="00D139A7">
        <w:rPr>
          <w:szCs w:val="28"/>
        </w:rP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13) готовность конструктивно разрешать конфликты посредством учета интересов сторон и сотрудничества; </w:t>
      </w:r>
    </w:p>
    <w:p w:rsid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15) 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074EBE" w:rsidRDefault="00074EBE" w:rsidP="00074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3"/>
          <w:szCs w:val="23"/>
          <w:lang w:eastAsia="ru-RU"/>
        </w:rPr>
      </w:pPr>
      <w:r w:rsidRPr="00074EBE">
        <w:rPr>
          <w:rFonts w:ascii="Times New Roman" w:eastAsia="Times New Roman" w:hAnsi="Times New Roman" w:cs="Times New Roman"/>
          <w:b/>
          <w:bCs/>
          <w:iCs/>
          <w:color w:val="000000"/>
          <w:sz w:val="23"/>
          <w:szCs w:val="23"/>
          <w:lang w:eastAsia="ru-RU"/>
        </w:rPr>
        <w:t>Предметные результаты:</w:t>
      </w:r>
    </w:p>
    <w:p w:rsidR="00FC1F05" w:rsidRPr="00FC1F05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ЩИЕ ПРЕДМЕТНЫЕ РЕЗУЛЬТАТЫ ОСВОЕНИЯ ПРОГРАММЫ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русском языке как государственном языке нашей страны Российской Федераци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значимости языка и речи в жизни людей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актические умения работать с языковыми единицами; </w:t>
      </w:r>
    </w:p>
    <w:p w:rsidR="005E795B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некоторых изменениях в системе русского языка и его развитии, пополнении словарного запаса русского язык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правилах речевого этикет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адаптация к языковой и речевой деятельности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РЕЗУЛЬТАТЫ ОСВОЕНИЯ ОСНОВНЫХ СОДЕРЖАТЕЛЬНЫХ ЛИНИЙ ПРОГРАММЫ </w:t>
      </w:r>
    </w:p>
    <w:p w:rsidR="00FC1F05" w:rsidRPr="003B18B2" w:rsidRDefault="00074EBE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лушать вопрос, понимать его, отвечать на поставленный вопрос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пересказывать сюжет известной сказки по данному рисунку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текст из набора предложений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выбирать заголовок для текста из ряда заголовков и самостоятельно озаглавливать текст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устную и письменную реч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диалогическую реч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тличать текст от набора не связанных друг с другом предложений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</w:t>
      </w: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анализировать текст с нарушенным порядком предложений и восстанавливать их последовательность в тексте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тему и главную мысль текста; •соотносить заголовок и содержание текст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текст по рисунку и опорным словам (после анализа содержания рисунка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текст по его началу и по его концу; •составлять небольшие монологические высказывания по результатам наблюдений за фактами и явлениями языка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стема языка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нетика, орфоэпия, графика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</w:t>
      </w: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онимать различие между звуками и буквам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устанавливать последовательность звуков в слове и их количество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гласные и согласные звуки, правильно их произносит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18B2">
        <w:rPr>
          <w:rFonts w:ascii="Times New Roman" w:eastAsia="Calibri" w:hAnsi="Times New Roman" w:cs="Times New Roman"/>
          <w:sz w:val="24"/>
          <w:szCs w:val="24"/>
          <w:lang w:eastAsia="ru-RU"/>
        </w:rPr>
        <w:t>•определять качественную характеристику гласного звука в слове: ударный или безударный;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гласный звук [и] и согласный звук [й]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согласные звуки: мягкие и твёрдые, глухие и звонкие, определять их в слове и правильно произносит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непарные твёрдые согласные [ж], [ш], [ц], непарные мягкие согласные [ч’], [щ’], находить их в слове, правильно произносит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слово и слог; определять количество слогов в слове, делить слова на слог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бозначать ударение в слове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авильно называть буквы русского алфавит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зывать буквы гласных как показателей твёрдости-мягкости согласных звуков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функцию мягкого знака (ь) как показателя мягкости предшествующего согласного звука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блюдать над образованием звуков реч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устанавливать соотношение звукового и буквенного состава в словах типа стол, конь, ёлк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функцию букв е, ѐ, ю, я в словах типа клён, ёлка и др.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бозначать на письме звук [й’] в словах типа майка, быстрый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сполагать заданные слова в алфавитном порядке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устанавливать соотношение звукового и буквенного состава в словах типа коньки, утюг, яма, ел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ходить случаи расхождения звукового и буквенного состава слов при орфоэпическом проговаривании слов учителем (вода, стриж, день, жить и др.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произносить звуки и сочетания звуков в соответствии с нормами литературного языка (круг слов определён орфоэпическим словарём в учебнике). </w:t>
      </w:r>
    </w:p>
    <w:p w:rsidR="00681A87" w:rsidRPr="003B18B2" w:rsidRDefault="00681A87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ексика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данного раздела распределяется по всем разделам курса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</w:t>
      </w: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слово и предложение, слово и слог, слово и набор буквосочетаний (книга — агник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количество слов в предложении, вычленять слова из предложения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классифицировать и объединять заданные слова по значению (люди, животные, растения, инструменты и др.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группу вежливых слов (слова-прощания, слова приветствия, слова-извинения, слова-благодарения)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</w:t>
      </w: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сознавать слово как единство звучания и значения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сознавать, что значение слова можно уточнить или определить с помощью толкового словаря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предмет (признак, действие) и слово, называющее этот предмет (признак, действие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 практическом уровне различать слова — названия предметов, названия признаков предметов, названия действий предметов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иметь представление о многозначных и однозначных словах (простые случаи), о словах, близких и противоположных по значению; •подбирать слова, близкие и противоположные по значению, при решении учебных задач. </w:t>
      </w:r>
    </w:p>
    <w:p w:rsidR="00E6333A" w:rsidRPr="003B18B2" w:rsidRDefault="00E6333A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рфология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слова, обозначающие предметы (признаки предметов, действия предметов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относить слова — названия предметов и вопрос, на который отвечают эти слов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B18B2">
        <w:rPr>
          <w:rFonts w:ascii="Times New Roman" w:eastAsia="Calibri" w:hAnsi="Times New Roman" w:cs="Times New Roman"/>
          <w:sz w:val="24"/>
          <w:szCs w:val="24"/>
          <w:lang w:eastAsia="ru-RU"/>
        </w:rPr>
        <w:t>•соотносить слова — названия действий предметов и вопрос, на который отвечают эти слова;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относить слова — названия признаков предметов и вопрос, на который отвечают эти слов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названия предметов, отвечающие на вопросы «кто?», «что?». </w:t>
      </w:r>
    </w:p>
    <w:p w:rsidR="00681A87" w:rsidRPr="003B18B2" w:rsidRDefault="00681A87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таксис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текст и предложение, предложение и слова, не составляющие предложения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выделять предложения из речи; •соблюдать в устной речи интонацию конца предложений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границы предложения в деформированном тексте (из 2—3 предложений), выбирать знак для конца каждого предложения; •соотносить схемы предложений и предложения, соответствующие этим схемам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предложения из слов (в том числе из слов, данных не в начальной форме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предложения по схеме, рисунку на заданную тему (например, на тему «Весна»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исать предложения под диктовку, а также составлять их схемы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определять существенные признаки предложения: законченность мысли и интонацию конца предложения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устанавливать связь слов в предложении; •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 </w:t>
      </w:r>
    </w:p>
    <w:p w:rsidR="00B96970" w:rsidRDefault="00B96970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фография и пунктуация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менять изученные правила правописани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дельное написание слов в предложени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писание буквосочетаний жи—ши, ча—ща, чу—щу в положении под ударением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тсутствие мягкого знака после шипящих в буквосочетаниях чк, чн, чт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еренос слов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описная буква в начале предложения, именах собственных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епроверяемые гласные и согласные в корне слова (перечень слов в орфографическом словаре учебника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знаки препинания конца предложения: точка, вопросительный и восклицательный знак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безошибочно списывать текст объёмом 20—25 слов с доски и из учебник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исать под диктовку тексты объёмом 15—20 слов в соответствии с изученными правилами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</w:t>
      </w: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случаи расхождения звукового и буквенного состава слов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исать двусложные слова с безударным гласным звуком (простейшие случаи, слова типа вода, трава, зима, стрела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исать слова с парным по глухости-звонкости согласным звуком на конце слова (простейшие случаи, слова типа глаз, дуб и др.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именять орфографическое чтение (проговаривание) при письме под диктовку и при списывани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ользоваться орфографическим словарём в учебнике как средством самоконтроля.</w:t>
      </w:r>
    </w:p>
    <w:p w:rsidR="00FC1F05" w:rsidRPr="00FC1F05" w:rsidRDefault="00FC1F05" w:rsidP="00FC1F0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9567B" w:rsidRDefault="00DF4065" w:rsidP="00074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II. Содержание </w:t>
      </w:r>
      <w:r w:rsidR="00322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</w:t>
      </w:r>
      <w:r w:rsidR="00AE5E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4304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 предмета «Русский язы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букварный  период (17 часов)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ь — первая учебная тетрадь. Рабочая строка. Верхняя и нижняя линии рабочей строки. Письмо овалов и полуовалов. Рисование бордюров. Письмо длинных прямых наклонных линий. Письмо наклонной длинной линии с закруглением внизу (влево и вправо). Письмо короткой наклонной линии с закруглением внизу (вправо). Письмо овалов больших и маленьких, их чередование. Письмо коротких наклонных линий.  Письмо коротких и длинных наклонных линий, их чередование. Письмо коротких и длинных наклонных линий с закруглением влево и вправо. 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 Письмо наклонных линий с петлёй вверху и внизу. Письмо полуовалов, их чередование. Письмо овалов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 А, а. Строчная и заглавная буквы О, о. Строчная буква и. Заглавная буква И. Строчная буква ы. Строчная и заглавная буквы У, у.</w:t>
      </w:r>
    </w:p>
    <w:p w:rsidR="00FC1F05" w:rsidRPr="003B18B2" w:rsidRDefault="00FC1F05" w:rsidP="00FC1F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Знакомство с начертанием больших (заглавных) и маленьких (строчных) букв Аа, Оо, Ии, ы, Уу 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</w:t>
      </w: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укварный  период </w:t>
      </w:r>
      <w:r w:rsidRPr="00FC1F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72 часа)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 Н, н. Строчная и заглавная буквы С, с.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 К, к. Строчная и заглавная буквы Т, т. Закрепление написания изученных букв. Строчная и заглавная буквы Л, л. Строчная буква р. Заглавная буква Р. Закрепление написания изученных букв. Строчная и заглавная буквы В, в. 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, е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, п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, м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исание слов и предложений с изученными буквами. 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, з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, з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, з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, б. </w:t>
      </w:r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писание слов и предложений с изученными буквам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, д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Я, я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, г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в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Ш, ш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Ж, ж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буква ё. Заглав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рочная буква 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й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исание слов и предложений с изученными буквами. 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, х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Ю, ю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, ц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, э. </w:t>
      </w:r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писание слов и предложений с изученными буквами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глав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, ф.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ые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, ъ.</w:t>
      </w:r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писание слов и предложений с изученными буквами.</w:t>
      </w:r>
    </w:p>
    <w:p w:rsidR="00FC1F05" w:rsidRPr="003B18B2" w:rsidRDefault="00FC1F05" w:rsidP="00FC1F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накомство с начертанием остальны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</w: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Письмо под диктовку слов, написание которых не расходится с произношением, и предложений.</w:t>
      </w: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</w:t>
      </w:r>
    </w:p>
    <w:p w:rsidR="00FC1F05" w:rsidRPr="00FC1F05" w:rsidRDefault="00FC1F05" w:rsidP="00FC1F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тие устной речи.</w:t>
      </w:r>
    </w:p>
    <w:p w:rsidR="00FC1F05" w:rsidRPr="003B18B2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FC1F05" w:rsidRPr="003B18B2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вершенствование произношения слов, особенно сложных по слого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</w:r>
    </w:p>
    <w:p w:rsidR="00FC1F05" w:rsidRPr="003B18B2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</w:t>
      </w: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FC1F05" w:rsidRPr="003B18B2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букварный период (</w:t>
      </w:r>
      <w:r w:rsidRPr="00FC1F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 часов)</w:t>
      </w:r>
    </w:p>
    <w:p w:rsidR="00FC1F05" w:rsidRPr="00FC1F05" w:rsidRDefault="00FC1F05" w:rsidP="00FC1F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е в написании букв и их соединений. Оформление предложений в тексте. Слова, отвечающие на вопросы кто? что? Слова, отвечающие на вопросы что делать? что сделать? Слова, отвечающие на вопросы какой? какая? какое? какие? Правописание жи-ши. 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ча-ща. Правописание чу-щу.  Правописание чк-чн. Заглавная буква в именах собственных. Списывание с печатного текста. Составление предложений из слов и запись их. Письмо слов и предложений под диктовку.</w:t>
      </w:r>
    </w:p>
    <w:p w:rsidR="00FC1F05" w:rsidRPr="003B18B2" w:rsidRDefault="00FC1F05" w:rsidP="00FC1F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общение, систематизация, закрепление знаний, умений и на</w:t>
      </w: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выков, приобретенных в процессе обучения грамоте.</w:t>
      </w:r>
    </w:p>
    <w:p w:rsidR="00FC1F05" w:rsidRPr="00FC1F05" w:rsidRDefault="00FC1F05" w:rsidP="002938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стематический курс </w:t>
      </w:r>
      <w:bookmarkStart w:id="0" w:name="_GoBack"/>
      <w:bookmarkEnd w:id="0"/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русский язык) (50 часов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ша речь (2 ч)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речь, их значение в жизни людей. Виды речи (общее представление). Речь устная и письменная (общее представление).  Русский язык – родной язык русского народа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, предложение, диалог (3 ч)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, слова, слова… (5 ч)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 Словари учебника: толковый, близких и противоположных по значению слов.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текста по рисунку и опорным словам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и слог. Ударение. (5 ч)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и слог как минимальная произносительная единица (общее представление). Деление слов на слоги. Перенос слов. Ударение (общее представление). 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ки и буквы (33 ч).</w:t>
      </w:r>
    </w:p>
    <w:p w:rsidR="00383AA7" w:rsidRDefault="00FC1F05" w:rsidP="00E41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и буквы.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реч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блюдение над изобразительными возможностями языка. Русский алфавит, или Азбук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алфавита.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алфавита при работе со словарями.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квы, обозначающие гласные звуки. Буквы е, ё, ю, я и их функции в слове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лова с буквой э. 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азвитие реч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развёрнутого ответа на вопрос. Ударные и безударные гласные звуки. Произношение ударного гласного звука в слове и его обозначение буквой на письме. Особенности проверяемых и проверочных слов. Способы проверки безударного гласного звука.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ление устного рассказа по рисунку и опорным словам. Согласные звуки. Буквы, обозначающие согласные звуки. Слова с удвоенными согласными. Буква й. Твёрдые и мягкие согласные звуки. Буквы для обозначения твёрдых и мягких согласных звуков. Обозначение мягкости согласных звуков на письме буквами и, е, ё, ю, я, ь. Мягкий знак как показатель мягкости согласного звука.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сстановление текста с нарушенным порядком предложений. Согласные звонкие и глухие. Звонкие и глухие согласные звуки на конце слова. Произношение парного по глухости-звонкости согласного звука на конце слова и его обозначение буквой на письме. Правило обозначения буквой парного звука на конце слова. Способы проверки парного согласного звука. 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 с текстом.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нтрольное списывание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ипящие согласные звуки. Буквы шипящих согласных звуков: ж, ш, ч, щ. Буквосочетания ЧК, ЧН, ЧТ.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ект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ороговорки». Составление сборника «Скороговорки»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а с буквосочетаниями чк, чн, чт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Развитие реч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ение за изобразительными возможностями языка. 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квосочетания ЖИ—ШИ, ЧА—ЩА, ЧУ—ЩУ. 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спроизведение по памяти содержания русской народной сказки «Лиса и журавль». Заглавная буква в именах, фамилиях, отчествах, </w:t>
      </w:r>
    </w:p>
    <w:p w:rsidR="00FC1F05" w:rsidRPr="00FC1F05" w:rsidRDefault="00FC1F05" w:rsidP="00E41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ческих названиях. Заглавная буква в кличках животных. 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ставление ответов на вопросы. Составление рассказа по рисунку. 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роект «Сказочная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ничка».</w:t>
      </w:r>
    </w:p>
    <w:p w:rsidR="0063328A" w:rsidRDefault="0063328A" w:rsidP="00095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567B" w:rsidRDefault="0009567B" w:rsidP="00C5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5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. Тематическое планирование с указанием количества часов, отводимых на освоение каждой темы</w:t>
      </w:r>
    </w:p>
    <w:p w:rsidR="009A2926" w:rsidRPr="0009567B" w:rsidRDefault="009A2926" w:rsidP="00095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421" w:type="dxa"/>
        <w:tblLook w:val="04A0"/>
      </w:tblPr>
      <w:tblGrid>
        <w:gridCol w:w="3260"/>
        <w:gridCol w:w="1276"/>
        <w:gridCol w:w="7512"/>
        <w:gridCol w:w="1560"/>
      </w:tblGrid>
      <w:tr w:rsidR="00126E9C" w:rsidTr="00181C75">
        <w:tc>
          <w:tcPr>
            <w:tcW w:w="3260" w:type="dxa"/>
          </w:tcPr>
          <w:p w:rsidR="00126E9C" w:rsidRDefault="00126E9C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Тема раздела/</w:t>
            </w:r>
          </w:p>
          <w:p w:rsidR="00126E9C" w:rsidRPr="00126E9C" w:rsidRDefault="00126E9C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1276" w:type="dxa"/>
          </w:tcPr>
          <w:p w:rsidR="00126E9C" w:rsidRPr="00126E9C" w:rsidRDefault="00126E9C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Номер урока</w:t>
            </w:r>
          </w:p>
        </w:tc>
        <w:tc>
          <w:tcPr>
            <w:tcW w:w="7512" w:type="dxa"/>
          </w:tcPr>
          <w:p w:rsidR="00126E9C" w:rsidRPr="00126E9C" w:rsidRDefault="00126E9C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1560" w:type="dxa"/>
          </w:tcPr>
          <w:p w:rsidR="00126E9C" w:rsidRPr="00126E9C" w:rsidRDefault="00126E9C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4304FB" w:rsidTr="00181C75">
        <w:tc>
          <w:tcPr>
            <w:tcW w:w="3260" w:type="dxa"/>
            <w:vMerge w:val="restart"/>
          </w:tcPr>
          <w:p w:rsidR="004304FB" w:rsidRDefault="004304FB" w:rsidP="00F57D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букварный период </w:t>
            </w:r>
          </w:p>
          <w:p w:rsidR="004304FB" w:rsidRPr="00126E9C" w:rsidRDefault="004304FB" w:rsidP="00F5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7</w:t>
            </w:r>
            <w:r w:rsidRPr="00F5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276" w:type="dxa"/>
          </w:tcPr>
          <w:p w:rsidR="004304FB" w:rsidRPr="00126E9C" w:rsidRDefault="004304FB" w:rsidP="00F5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512" w:type="dxa"/>
          </w:tcPr>
          <w:p w:rsidR="004304FB" w:rsidRPr="00F57DB7" w:rsidRDefault="004304FB" w:rsidP="00F57D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опись – первая учебная тетрадь</w:t>
            </w:r>
            <w:r w:rsidRPr="00F57DB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4304FB" w:rsidRPr="00126E9C" w:rsidRDefault="004304FB" w:rsidP="00F5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04FB" w:rsidTr="004304FB">
        <w:tc>
          <w:tcPr>
            <w:tcW w:w="3260" w:type="dxa"/>
            <w:vMerge/>
          </w:tcPr>
          <w:p w:rsidR="004304FB" w:rsidRPr="00126E9C" w:rsidRDefault="004304FB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304FB" w:rsidRPr="00126E9C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04FB" w:rsidRPr="00E679B7" w:rsidRDefault="004304FB" w:rsidP="004304FB">
            <w:pPr>
              <w:rPr>
                <w:rFonts w:ascii="Times New Roman" w:hAnsi="Times New Roman"/>
                <w:sz w:val="24"/>
              </w:rPr>
            </w:pPr>
            <w:r w:rsidRPr="00E679B7">
              <w:rPr>
                <w:rFonts w:ascii="Times New Roman" w:hAnsi="Times New Roman"/>
                <w:sz w:val="24"/>
              </w:rPr>
              <w:t>Рабочая строка. Верхняя и нижняя линии рабочей строки.</w:t>
            </w:r>
          </w:p>
        </w:tc>
        <w:tc>
          <w:tcPr>
            <w:tcW w:w="1560" w:type="dxa"/>
          </w:tcPr>
          <w:p w:rsidR="004304FB" w:rsidRPr="00126E9C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04FB" w:rsidTr="004304FB">
        <w:tc>
          <w:tcPr>
            <w:tcW w:w="3260" w:type="dxa"/>
            <w:vMerge/>
          </w:tcPr>
          <w:p w:rsidR="004304FB" w:rsidRPr="00126E9C" w:rsidRDefault="004304FB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304FB" w:rsidRPr="00126E9C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04FB" w:rsidRPr="00E679B7" w:rsidRDefault="004304FB" w:rsidP="004304FB">
            <w:pPr>
              <w:rPr>
                <w:rFonts w:ascii="Times New Roman" w:hAnsi="Times New Roman"/>
                <w:sz w:val="24"/>
              </w:rPr>
            </w:pPr>
            <w:r w:rsidRPr="00E679B7">
              <w:rPr>
                <w:rFonts w:ascii="Times New Roman" w:hAnsi="Times New Roman"/>
                <w:sz w:val="24"/>
              </w:rPr>
              <w:t>Письмо овалов и полуовал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4304FB" w:rsidRPr="00126E9C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04FB" w:rsidTr="004304FB">
        <w:tc>
          <w:tcPr>
            <w:tcW w:w="3260" w:type="dxa"/>
            <w:vMerge/>
          </w:tcPr>
          <w:p w:rsidR="004304FB" w:rsidRPr="00126E9C" w:rsidRDefault="004304FB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304FB" w:rsidRPr="00126E9C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04FB" w:rsidRPr="00E679B7" w:rsidRDefault="004304FB" w:rsidP="004304FB">
            <w:pPr>
              <w:rPr>
                <w:rFonts w:ascii="Times New Roman" w:hAnsi="Times New Roman"/>
                <w:sz w:val="24"/>
              </w:rPr>
            </w:pPr>
            <w:r w:rsidRPr="00E679B7">
              <w:rPr>
                <w:rFonts w:ascii="Times New Roman" w:hAnsi="Times New Roman"/>
                <w:sz w:val="24"/>
              </w:rPr>
              <w:t>Рисование бордюров.</w:t>
            </w:r>
          </w:p>
        </w:tc>
        <w:tc>
          <w:tcPr>
            <w:tcW w:w="1560" w:type="dxa"/>
          </w:tcPr>
          <w:p w:rsidR="004304FB" w:rsidRPr="00126E9C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04FB" w:rsidTr="004304FB">
        <w:tc>
          <w:tcPr>
            <w:tcW w:w="3260" w:type="dxa"/>
            <w:vMerge/>
          </w:tcPr>
          <w:p w:rsidR="004304FB" w:rsidRPr="00126E9C" w:rsidRDefault="004304FB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304FB" w:rsidRPr="008603AF" w:rsidRDefault="004304FB" w:rsidP="004304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03AF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04FB" w:rsidRPr="00D70F0B" w:rsidRDefault="004304FB" w:rsidP="004304FB">
            <w:pPr>
              <w:rPr>
                <w:rFonts w:ascii="Times New Roman" w:hAnsi="Times New Roman"/>
                <w:sz w:val="24"/>
                <w:szCs w:val="24"/>
              </w:rPr>
            </w:pPr>
            <w:r w:rsidRPr="00D70F0B">
              <w:rPr>
                <w:rFonts w:ascii="Times New Roman" w:hAnsi="Times New Roman"/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1560" w:type="dxa"/>
          </w:tcPr>
          <w:p w:rsidR="004304FB" w:rsidRPr="00126E9C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04FB" w:rsidTr="004304FB">
        <w:tc>
          <w:tcPr>
            <w:tcW w:w="3260" w:type="dxa"/>
            <w:vMerge/>
          </w:tcPr>
          <w:p w:rsidR="004304FB" w:rsidRPr="00126E9C" w:rsidRDefault="004304FB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304FB" w:rsidRPr="00126E9C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04FB" w:rsidRPr="0088103B" w:rsidRDefault="004304FB" w:rsidP="004304FB">
            <w:pPr>
              <w:rPr>
                <w:rFonts w:ascii="Times New Roman" w:hAnsi="Times New Roman"/>
                <w:sz w:val="24"/>
                <w:szCs w:val="24"/>
              </w:rPr>
            </w:pPr>
            <w:r w:rsidRPr="0088103B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sz w:val="24"/>
                <w:szCs w:val="24"/>
              </w:rPr>
              <w:t>наклонной длинной линии с закруглением внизу влево (вправо).</w:t>
            </w:r>
          </w:p>
        </w:tc>
        <w:tc>
          <w:tcPr>
            <w:tcW w:w="1560" w:type="dxa"/>
          </w:tcPr>
          <w:p w:rsidR="004304FB" w:rsidRPr="00126E9C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04FB" w:rsidTr="004304FB">
        <w:tc>
          <w:tcPr>
            <w:tcW w:w="3260" w:type="dxa"/>
            <w:vMerge/>
          </w:tcPr>
          <w:p w:rsidR="004304FB" w:rsidRPr="00126E9C" w:rsidRDefault="004304FB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304FB" w:rsidRPr="00126E9C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04FB" w:rsidRPr="00B02AE2" w:rsidRDefault="004304FB" w:rsidP="004304FB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B02AE2">
              <w:rPr>
                <w:rFonts w:ascii="Times New Roman" w:hAnsi="Times New Roman"/>
                <w:szCs w:val="22"/>
              </w:rPr>
              <w:t>Письмо длинной прямой наклонной линии</w:t>
            </w:r>
            <w:r>
              <w:rPr>
                <w:rFonts w:ascii="Times New Roman" w:hAnsi="Times New Roman"/>
                <w:szCs w:val="22"/>
              </w:rPr>
              <w:t xml:space="preserve"> с закруглением вверху </w:t>
            </w:r>
            <w:r>
              <w:rPr>
                <w:rFonts w:ascii="Times New Roman" w:hAnsi="Times New Roman"/>
                <w:szCs w:val="22"/>
              </w:rPr>
              <w:br/>
              <w:t>и внизу.</w:t>
            </w:r>
          </w:p>
        </w:tc>
        <w:tc>
          <w:tcPr>
            <w:tcW w:w="1560" w:type="dxa"/>
          </w:tcPr>
          <w:p w:rsidR="004304FB" w:rsidRPr="00126E9C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04FB" w:rsidTr="004304FB">
        <w:tc>
          <w:tcPr>
            <w:tcW w:w="3260" w:type="dxa"/>
            <w:vMerge/>
          </w:tcPr>
          <w:p w:rsidR="004304FB" w:rsidRPr="00126E9C" w:rsidRDefault="004304FB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304FB" w:rsidRPr="00126E9C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04FB" w:rsidRPr="00B02AE2" w:rsidRDefault="004304FB" w:rsidP="004304FB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B02AE2">
              <w:rPr>
                <w:rFonts w:ascii="Times New Roman" w:hAnsi="Times New Roman"/>
                <w:szCs w:val="22"/>
              </w:rPr>
              <w:t>Письмо овалов и полуовалов, кор</w:t>
            </w:r>
            <w:r>
              <w:rPr>
                <w:rFonts w:ascii="Times New Roman" w:hAnsi="Times New Roman"/>
                <w:szCs w:val="22"/>
              </w:rPr>
              <w:t>отких наклонных линий.</w:t>
            </w:r>
          </w:p>
        </w:tc>
        <w:tc>
          <w:tcPr>
            <w:tcW w:w="1560" w:type="dxa"/>
          </w:tcPr>
          <w:p w:rsidR="004304FB" w:rsidRPr="00126E9C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04FB" w:rsidTr="004304FB">
        <w:tc>
          <w:tcPr>
            <w:tcW w:w="3260" w:type="dxa"/>
            <w:vMerge/>
          </w:tcPr>
          <w:p w:rsidR="004304FB" w:rsidRPr="00126E9C" w:rsidRDefault="004304FB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304FB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04FB" w:rsidRPr="00DA133D" w:rsidRDefault="004304FB" w:rsidP="004304FB">
            <w:pPr>
              <w:pStyle w:val="ParagraphStyl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исьмо коротких и длинных</w:t>
            </w:r>
            <w:r w:rsidRPr="00DA133D">
              <w:rPr>
                <w:rFonts w:ascii="Times New Roman" w:hAnsi="Times New Roman"/>
                <w:szCs w:val="22"/>
              </w:rPr>
              <w:t xml:space="preserve"> наклонных линий и линий с закруглением в</w:t>
            </w:r>
            <w:r>
              <w:rPr>
                <w:rFonts w:ascii="Times New Roman" w:hAnsi="Times New Roman"/>
                <w:szCs w:val="22"/>
              </w:rPr>
              <w:t xml:space="preserve">низу (вправо, влево) </w:t>
            </w:r>
          </w:p>
        </w:tc>
        <w:tc>
          <w:tcPr>
            <w:tcW w:w="1560" w:type="dxa"/>
          </w:tcPr>
          <w:p w:rsidR="004304FB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04FB" w:rsidTr="004304FB">
        <w:tc>
          <w:tcPr>
            <w:tcW w:w="3260" w:type="dxa"/>
            <w:vMerge/>
          </w:tcPr>
          <w:p w:rsidR="004304FB" w:rsidRPr="00126E9C" w:rsidRDefault="004304FB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304FB" w:rsidRPr="008603AF" w:rsidRDefault="004304FB" w:rsidP="004304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03AF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04FB" w:rsidRPr="00D70F0B" w:rsidRDefault="004304FB" w:rsidP="004304FB">
            <w:pPr>
              <w:rPr>
                <w:rFonts w:ascii="Times New Roman" w:hAnsi="Times New Roman"/>
                <w:sz w:val="24"/>
              </w:rPr>
            </w:pPr>
            <w:r w:rsidRPr="00D70F0B">
              <w:rPr>
                <w:rFonts w:ascii="Times New Roman" w:hAnsi="Times New Roman"/>
                <w:sz w:val="24"/>
              </w:rPr>
              <w:t xml:space="preserve">Письмо короткой наклонной  линии </w:t>
            </w:r>
            <w:r>
              <w:rPr>
                <w:rFonts w:ascii="Times New Roman" w:hAnsi="Times New Roman"/>
                <w:sz w:val="24"/>
              </w:rPr>
              <w:t xml:space="preserve">с закруглением внизу </w:t>
            </w:r>
            <w:r>
              <w:rPr>
                <w:rFonts w:ascii="Times New Roman" w:hAnsi="Times New Roman"/>
                <w:sz w:val="24"/>
              </w:rPr>
              <w:br/>
              <w:t xml:space="preserve">и вверху. </w:t>
            </w:r>
            <w:r w:rsidRPr="00D70F0B">
              <w:rPr>
                <w:rFonts w:ascii="Times New Roman" w:hAnsi="Times New Roman"/>
                <w:sz w:val="24"/>
              </w:rPr>
              <w:t>Пис</w:t>
            </w:r>
            <w:r>
              <w:rPr>
                <w:rFonts w:ascii="Times New Roman" w:hAnsi="Times New Roman"/>
                <w:sz w:val="24"/>
              </w:rPr>
              <w:t xml:space="preserve">ьмо </w:t>
            </w:r>
            <w:r w:rsidRPr="00D70F0B">
              <w:rPr>
                <w:rFonts w:ascii="Times New Roman" w:hAnsi="Times New Roman"/>
                <w:sz w:val="24"/>
              </w:rPr>
              <w:t>наклонных линий с петлёй вверху и  внизу.</w:t>
            </w:r>
          </w:p>
        </w:tc>
        <w:tc>
          <w:tcPr>
            <w:tcW w:w="1560" w:type="dxa"/>
          </w:tcPr>
          <w:p w:rsidR="004304FB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04FB" w:rsidTr="004304FB">
        <w:tc>
          <w:tcPr>
            <w:tcW w:w="3260" w:type="dxa"/>
            <w:vMerge/>
          </w:tcPr>
          <w:p w:rsidR="004304FB" w:rsidRPr="00126E9C" w:rsidRDefault="004304FB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304FB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04FB" w:rsidRDefault="004304FB" w:rsidP="004304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о наклонных линий с петлё</w:t>
            </w:r>
            <w:r w:rsidRPr="001613B5"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 xml:space="preserve"> вверху и </w:t>
            </w:r>
            <w:r w:rsidRPr="001613B5">
              <w:rPr>
                <w:rFonts w:ascii="Times New Roman" w:hAnsi="Times New Roman"/>
                <w:sz w:val="24"/>
              </w:rPr>
              <w:t xml:space="preserve"> внизу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4304FB" w:rsidRPr="002A01A4" w:rsidRDefault="004304FB" w:rsidP="004304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о полуовалов и овалов.</w:t>
            </w:r>
          </w:p>
        </w:tc>
        <w:tc>
          <w:tcPr>
            <w:tcW w:w="1560" w:type="dxa"/>
          </w:tcPr>
          <w:p w:rsidR="004304FB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04FB" w:rsidTr="004304FB">
        <w:tc>
          <w:tcPr>
            <w:tcW w:w="3260" w:type="dxa"/>
            <w:vMerge/>
          </w:tcPr>
          <w:p w:rsidR="004304FB" w:rsidRPr="00126E9C" w:rsidRDefault="004304FB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304FB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04FB" w:rsidRPr="00637D9A" w:rsidRDefault="004304FB" w:rsidP="004304FB">
            <w:pPr>
              <w:rPr>
                <w:rFonts w:ascii="Times New Roman" w:hAnsi="Times New Roman"/>
                <w:sz w:val="24"/>
              </w:rPr>
            </w:pPr>
            <w:r w:rsidRPr="00637D9A">
              <w:rPr>
                <w:rFonts w:ascii="Times New Roman" w:hAnsi="Times New Roman"/>
                <w:sz w:val="24"/>
              </w:rPr>
              <w:t xml:space="preserve">Строчная и заглавная буквы </w:t>
            </w:r>
            <w:r w:rsidRPr="00E22BB5">
              <w:rPr>
                <w:rFonts w:ascii="Times New Roman" w:hAnsi="Times New Roman"/>
                <w:i/>
                <w:sz w:val="24"/>
              </w:rPr>
              <w:t>А, а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1560" w:type="dxa"/>
          </w:tcPr>
          <w:p w:rsidR="004304FB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04FB" w:rsidTr="004304FB">
        <w:tc>
          <w:tcPr>
            <w:tcW w:w="3260" w:type="dxa"/>
            <w:vMerge/>
          </w:tcPr>
          <w:p w:rsidR="004304FB" w:rsidRPr="00126E9C" w:rsidRDefault="004304FB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304FB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04FB" w:rsidRPr="00637D9A" w:rsidRDefault="004304FB" w:rsidP="004304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очная и заглавная буквы </w:t>
            </w:r>
            <w:r w:rsidRPr="00E22BB5">
              <w:rPr>
                <w:rFonts w:ascii="Times New Roman" w:hAnsi="Times New Roman"/>
                <w:i/>
                <w:sz w:val="24"/>
              </w:rPr>
              <w:t>О, о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1560" w:type="dxa"/>
          </w:tcPr>
          <w:p w:rsidR="004304FB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04FB" w:rsidTr="004304FB">
        <w:tc>
          <w:tcPr>
            <w:tcW w:w="3260" w:type="dxa"/>
            <w:vMerge/>
          </w:tcPr>
          <w:p w:rsidR="004304FB" w:rsidRPr="00126E9C" w:rsidRDefault="004304FB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304FB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04FB" w:rsidRPr="00E22BB5" w:rsidRDefault="004304FB" w:rsidP="004304FB">
            <w:pPr>
              <w:rPr>
                <w:rFonts w:ascii="Times New Roman" w:hAnsi="Times New Roman"/>
                <w:sz w:val="24"/>
              </w:rPr>
            </w:pPr>
            <w:r w:rsidRPr="00E22BB5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1613B5">
              <w:rPr>
                <w:rFonts w:ascii="Times New Roman" w:hAnsi="Times New Roman"/>
                <w:i/>
                <w:sz w:val="24"/>
              </w:rPr>
              <w:t>и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1560" w:type="dxa"/>
          </w:tcPr>
          <w:p w:rsidR="004304FB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603AF" w:rsidTr="00FC1F05">
        <w:tc>
          <w:tcPr>
            <w:tcW w:w="3260" w:type="dxa"/>
            <w:vMerge/>
          </w:tcPr>
          <w:p w:rsidR="008603AF" w:rsidRPr="00126E9C" w:rsidRDefault="008603AF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603AF" w:rsidRPr="008603AF" w:rsidRDefault="008603AF" w:rsidP="008603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03AF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03AF" w:rsidRPr="00D70F0B" w:rsidRDefault="008603AF" w:rsidP="008603AF">
            <w:pPr>
              <w:rPr>
                <w:rFonts w:ascii="Times New Roman" w:hAnsi="Times New Roman"/>
                <w:sz w:val="24"/>
              </w:rPr>
            </w:pPr>
            <w:r w:rsidRPr="00D70F0B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D70F0B">
              <w:rPr>
                <w:rFonts w:ascii="Times New Roman" w:hAnsi="Times New Roman"/>
                <w:bCs/>
                <w:i/>
                <w:iCs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8603AF" w:rsidRDefault="008603AF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603AF" w:rsidTr="00FC1F05">
        <w:tc>
          <w:tcPr>
            <w:tcW w:w="3260" w:type="dxa"/>
            <w:vMerge/>
          </w:tcPr>
          <w:p w:rsidR="008603AF" w:rsidRPr="00126E9C" w:rsidRDefault="008603AF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603AF" w:rsidRDefault="008603AF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03AF" w:rsidRPr="00E22BB5" w:rsidRDefault="008603AF" w:rsidP="008603A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</w:rPr>
            </w:pPr>
            <w:r w:rsidRPr="00E22BB5">
              <w:rPr>
                <w:rFonts w:ascii="Times New Roman" w:hAnsi="Times New Roman"/>
                <w:szCs w:val="22"/>
              </w:rPr>
              <w:t xml:space="preserve">Строчная буква </w:t>
            </w:r>
            <w:r w:rsidRPr="00E22BB5">
              <w:rPr>
                <w:rFonts w:ascii="Times New Roman" w:hAnsi="Times New Roman"/>
                <w:bCs/>
                <w:i/>
                <w:iCs/>
                <w:szCs w:val="22"/>
              </w:rPr>
              <w:t>ы</w:t>
            </w:r>
            <w:r>
              <w:rPr>
                <w:rFonts w:ascii="Times New Roman" w:hAnsi="Times New Roman"/>
                <w:bCs/>
                <w:i/>
                <w:iCs/>
                <w:szCs w:val="22"/>
              </w:rPr>
              <w:t>.</w:t>
            </w:r>
          </w:p>
        </w:tc>
        <w:tc>
          <w:tcPr>
            <w:tcW w:w="1560" w:type="dxa"/>
          </w:tcPr>
          <w:p w:rsidR="008603AF" w:rsidRDefault="008603AF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603AF" w:rsidTr="00181C75">
        <w:tc>
          <w:tcPr>
            <w:tcW w:w="3260" w:type="dxa"/>
            <w:vMerge/>
          </w:tcPr>
          <w:p w:rsidR="008603AF" w:rsidRPr="00126E9C" w:rsidRDefault="008603AF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603AF" w:rsidRDefault="008603AF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512" w:type="dxa"/>
          </w:tcPr>
          <w:p w:rsidR="008603AF" w:rsidRPr="00F57DB7" w:rsidRDefault="008603AF" w:rsidP="008603AF">
            <w:pPr>
              <w:rPr>
                <w:rFonts w:ascii="Times New Roman" w:hAnsi="Times New Roman" w:cs="Times New Roman"/>
                <w:sz w:val="24"/>
              </w:rPr>
            </w:pPr>
            <w:r w:rsidRPr="008603AF">
              <w:rPr>
                <w:rFonts w:ascii="Times New Roman" w:hAnsi="Times New Roman" w:cs="Times New Roman"/>
                <w:sz w:val="24"/>
              </w:rPr>
              <w:t>Строчная и заглавная буквы У, 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8603AF" w:rsidRDefault="008603AF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181C75">
        <w:tc>
          <w:tcPr>
            <w:tcW w:w="3260" w:type="dxa"/>
            <w:vMerge w:val="restart"/>
          </w:tcPr>
          <w:p w:rsidR="00E6333A" w:rsidRDefault="00E6333A" w:rsidP="008603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</w:pPr>
            <w:r w:rsidRPr="00F5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  <w:t>Б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  <w:t>кварный период</w:t>
            </w:r>
          </w:p>
          <w:p w:rsidR="00E6333A" w:rsidRPr="00F57DB7" w:rsidRDefault="00E6333A" w:rsidP="008603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  <w:t>72 часа</w:t>
            </w:r>
          </w:p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512" w:type="dxa"/>
          </w:tcPr>
          <w:p w:rsidR="00E6333A" w:rsidRPr="001968F0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  <w:r w:rsidRPr="008603AF">
              <w:rPr>
                <w:rFonts w:ascii="Times New Roman" w:hAnsi="Times New Roman" w:cs="Times New Roman"/>
                <w:sz w:val="24"/>
              </w:rPr>
              <w:t>Строчная и заглавная буквы Н, н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70F0B" w:rsidRDefault="00E6333A" w:rsidP="008603AF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Строчная </w:t>
            </w: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буква </w:t>
            </w:r>
            <w:r w:rsidRPr="00D70F0B">
              <w:rPr>
                <w:rFonts w:ascii="Times New Roman" w:hAnsi="Times New Roman"/>
                <w:b/>
                <w:bCs/>
                <w:i/>
                <w:iCs/>
                <w:szCs w:val="22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iCs/>
                <w:szCs w:val="22"/>
                <w:lang w:eastAsia="en-US"/>
              </w:rPr>
              <w:t>.</w:t>
            </w:r>
          </w:p>
        </w:tc>
        <w:tc>
          <w:tcPr>
            <w:tcW w:w="1560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8603AF" w:rsidRDefault="00E6333A" w:rsidP="008603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03AF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70F0B" w:rsidRDefault="00E6333A" w:rsidP="008603AF">
            <w:pPr>
              <w:pStyle w:val="ParagraphStyle"/>
              <w:spacing w:line="264" w:lineRule="auto"/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главная буква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en-US"/>
              </w:rPr>
              <w:t>С.</w:t>
            </w:r>
          </w:p>
        </w:tc>
        <w:tc>
          <w:tcPr>
            <w:tcW w:w="1560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70F0B" w:rsidRDefault="00E6333A" w:rsidP="008603A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к</w:t>
            </w:r>
          </w:p>
        </w:tc>
        <w:tc>
          <w:tcPr>
            <w:tcW w:w="1560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70F0B" w:rsidRDefault="00E6333A" w:rsidP="008603A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глав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К</w:t>
            </w:r>
          </w:p>
        </w:tc>
        <w:tc>
          <w:tcPr>
            <w:tcW w:w="1560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181C7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512" w:type="dxa"/>
          </w:tcPr>
          <w:p w:rsidR="00E6333A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  <w:r w:rsidRPr="008603AF">
              <w:rPr>
                <w:rFonts w:ascii="Times New Roman" w:hAnsi="Times New Roman" w:cs="Times New Roman"/>
                <w:sz w:val="24"/>
              </w:rPr>
              <w:t>Строчная буква т</w:t>
            </w:r>
          </w:p>
        </w:tc>
        <w:tc>
          <w:tcPr>
            <w:tcW w:w="1560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70F0B" w:rsidRDefault="00E6333A" w:rsidP="008603A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главная буква </w:t>
            </w:r>
            <w:r w:rsidRPr="00D70F0B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Т</w:t>
            </w:r>
          </w:p>
        </w:tc>
        <w:tc>
          <w:tcPr>
            <w:tcW w:w="1560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8603AF" w:rsidRDefault="00E6333A" w:rsidP="008603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03AF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70F0B" w:rsidRDefault="00E6333A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крепление </w:t>
            </w:r>
            <w:r>
              <w:rPr>
                <w:rFonts w:ascii="Times New Roman" w:hAnsi="Times New Roman"/>
                <w:szCs w:val="22"/>
                <w:lang w:eastAsia="en-US"/>
              </w:rPr>
              <w:t>написания изученных букв</w:t>
            </w:r>
          </w:p>
        </w:tc>
        <w:tc>
          <w:tcPr>
            <w:tcW w:w="1560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0119C5" w:rsidRDefault="00E6333A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0119C5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 w:rsidRPr="00FB01DB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л </w:t>
            </w:r>
          </w:p>
        </w:tc>
        <w:tc>
          <w:tcPr>
            <w:tcW w:w="1560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0119C5" w:rsidRDefault="00E6333A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0119C5">
              <w:rPr>
                <w:rFonts w:ascii="Times New Roman" w:hAnsi="Times New Roman"/>
                <w:szCs w:val="22"/>
                <w:lang w:eastAsia="en-US"/>
              </w:rPr>
              <w:t xml:space="preserve">Заглавная буква </w:t>
            </w:r>
            <w:r w:rsidRPr="00FB01DB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Л </w:t>
            </w:r>
          </w:p>
        </w:tc>
        <w:tc>
          <w:tcPr>
            <w:tcW w:w="1560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D58BF" w:rsidRDefault="00E6333A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DD58BF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 w:rsidRPr="00F829ED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р </w:t>
            </w:r>
          </w:p>
        </w:tc>
        <w:tc>
          <w:tcPr>
            <w:tcW w:w="1560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D58BF" w:rsidRDefault="00E6333A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Заглавная </w:t>
            </w:r>
            <w:r w:rsidRPr="00DD58BF">
              <w:rPr>
                <w:rFonts w:ascii="Times New Roman" w:hAnsi="Times New Roman"/>
                <w:szCs w:val="22"/>
                <w:lang w:eastAsia="en-US"/>
              </w:rPr>
              <w:t xml:space="preserve">буква </w:t>
            </w:r>
            <w:r w:rsidRPr="00F829ED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Р </w:t>
            </w:r>
          </w:p>
        </w:tc>
        <w:tc>
          <w:tcPr>
            <w:tcW w:w="1560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8603AF" w:rsidRDefault="00E6333A" w:rsidP="008603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03AF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70F0B" w:rsidRDefault="00E6333A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крепление </w:t>
            </w:r>
            <w:r>
              <w:rPr>
                <w:rFonts w:ascii="Times New Roman" w:hAnsi="Times New Roman"/>
                <w:szCs w:val="22"/>
                <w:lang w:eastAsia="en-US"/>
              </w:rPr>
              <w:t>написания изученных букв</w:t>
            </w:r>
          </w:p>
        </w:tc>
        <w:tc>
          <w:tcPr>
            <w:tcW w:w="1560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70F0B" w:rsidRDefault="00E6333A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F829ED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в</w:t>
            </w:r>
          </w:p>
        </w:tc>
        <w:tc>
          <w:tcPr>
            <w:tcW w:w="1560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F829ED" w:rsidRDefault="00E6333A" w:rsidP="008603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главная </w:t>
            </w:r>
            <w:r w:rsidRPr="00F829ED">
              <w:rPr>
                <w:rFonts w:ascii="Times New Roman" w:hAnsi="Times New Roman"/>
                <w:sz w:val="24"/>
              </w:rPr>
              <w:t xml:space="preserve">буква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В</w:t>
            </w:r>
          </w:p>
        </w:tc>
        <w:tc>
          <w:tcPr>
            <w:tcW w:w="1560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70F0B" w:rsidRDefault="00E6333A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F829ED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е</w:t>
            </w:r>
          </w:p>
        </w:tc>
        <w:tc>
          <w:tcPr>
            <w:tcW w:w="1560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F829ED" w:rsidRDefault="00E6333A" w:rsidP="006A626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главная </w:t>
            </w:r>
            <w:r w:rsidRPr="00F829ED">
              <w:rPr>
                <w:rFonts w:ascii="Times New Roman" w:hAnsi="Times New Roman"/>
                <w:sz w:val="24"/>
              </w:rPr>
              <w:t xml:space="preserve">буква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Е</w:t>
            </w:r>
          </w:p>
        </w:tc>
        <w:tc>
          <w:tcPr>
            <w:tcW w:w="1560" w:type="dxa"/>
          </w:tcPr>
          <w:p w:rsidR="00E6333A" w:rsidRPr="00126E9C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8603AF" w:rsidRDefault="00E6333A" w:rsidP="006A62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03AF"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70F0B" w:rsidRDefault="00E6333A" w:rsidP="006A626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крепление </w:t>
            </w:r>
            <w:r>
              <w:rPr>
                <w:rFonts w:ascii="Times New Roman" w:hAnsi="Times New Roman"/>
                <w:szCs w:val="22"/>
                <w:lang w:eastAsia="en-US"/>
              </w:rPr>
              <w:t>написания изученных букв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181C75">
        <w:tc>
          <w:tcPr>
            <w:tcW w:w="3260" w:type="dxa"/>
            <w:vMerge/>
          </w:tcPr>
          <w:p w:rsidR="00E6333A" w:rsidRPr="00126E9C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512" w:type="dxa"/>
          </w:tcPr>
          <w:p w:rsidR="00E6333A" w:rsidRPr="00AD3BDF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  <w:r w:rsidRPr="006A626F">
              <w:rPr>
                <w:rFonts w:ascii="Times New Roman" w:hAnsi="Times New Roman" w:cs="Times New Roman"/>
                <w:sz w:val="24"/>
              </w:rPr>
              <w:t>Строчная буква п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181C75">
        <w:tc>
          <w:tcPr>
            <w:tcW w:w="3260" w:type="dxa"/>
            <w:vMerge/>
          </w:tcPr>
          <w:p w:rsidR="00E6333A" w:rsidRPr="00126E9C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7512" w:type="dxa"/>
          </w:tcPr>
          <w:p w:rsidR="00E6333A" w:rsidRPr="00AD3BDF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главная </w:t>
            </w:r>
            <w:r w:rsidRPr="006A626F">
              <w:rPr>
                <w:rFonts w:ascii="Times New Roman" w:hAnsi="Times New Roman" w:cs="Times New Roman"/>
                <w:sz w:val="24"/>
              </w:rPr>
              <w:t>буква П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70F0B" w:rsidRDefault="00E6333A" w:rsidP="006A626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F829ED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м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F829ED" w:rsidRDefault="00E6333A" w:rsidP="006A626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главная </w:t>
            </w:r>
            <w:r w:rsidRPr="00F829ED">
              <w:rPr>
                <w:rFonts w:ascii="Times New Roman" w:hAnsi="Times New Roman"/>
                <w:sz w:val="24"/>
              </w:rPr>
              <w:t xml:space="preserve">буква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М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181C7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6A626F" w:rsidRDefault="00E6333A" w:rsidP="006A62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26F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7512" w:type="dxa"/>
          </w:tcPr>
          <w:p w:rsidR="00E6333A" w:rsidRPr="00AD3BDF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  <w:r w:rsidRPr="006A626F">
              <w:rPr>
                <w:rFonts w:ascii="Times New Roman" w:hAnsi="Times New Roman" w:cs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F25A12" w:rsidRDefault="00E6333A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F25A12">
              <w:rPr>
                <w:rFonts w:ascii="Times New Roman" w:hAnsi="Times New Roman"/>
                <w:szCs w:val="22"/>
              </w:rPr>
              <w:t xml:space="preserve">буква </w:t>
            </w:r>
            <w:r w:rsidRPr="00F25A12">
              <w:rPr>
                <w:rFonts w:ascii="Times New Roman" w:hAnsi="Times New Roman"/>
                <w:bCs/>
                <w:i/>
                <w:iCs/>
                <w:szCs w:val="22"/>
              </w:rPr>
              <w:t>з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F829ED" w:rsidRDefault="00E6333A" w:rsidP="006A626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главная </w:t>
            </w:r>
            <w:r w:rsidRPr="00F829ED">
              <w:rPr>
                <w:rFonts w:ascii="Times New Roman" w:hAnsi="Times New Roman"/>
                <w:sz w:val="24"/>
              </w:rPr>
              <w:t xml:space="preserve">буква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З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7F3473" w:rsidRDefault="00E6333A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7F3473">
              <w:rPr>
                <w:rFonts w:ascii="Times New Roman" w:hAnsi="Times New Roman"/>
                <w:szCs w:val="22"/>
              </w:rPr>
              <w:t xml:space="preserve">буква </w:t>
            </w:r>
            <w:r w:rsidRPr="007F3473">
              <w:rPr>
                <w:rFonts w:ascii="Times New Roman" w:hAnsi="Times New Roman"/>
                <w:bCs/>
                <w:i/>
                <w:iCs/>
                <w:szCs w:val="22"/>
              </w:rPr>
              <w:t>б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7F3473" w:rsidRDefault="00E6333A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7F3473">
              <w:rPr>
                <w:rFonts w:ascii="Times New Roman" w:hAnsi="Times New Roman"/>
                <w:szCs w:val="22"/>
              </w:rPr>
              <w:t xml:space="preserve">Заглавная буква </w:t>
            </w:r>
            <w:r w:rsidRPr="007F3473">
              <w:rPr>
                <w:rFonts w:ascii="Times New Roman" w:hAnsi="Times New Roman"/>
                <w:bCs/>
                <w:i/>
                <w:iCs/>
                <w:szCs w:val="22"/>
              </w:rPr>
              <w:t>Б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6A626F" w:rsidRDefault="00E6333A" w:rsidP="006A62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26F"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7F3473" w:rsidRDefault="00E6333A" w:rsidP="006A626F">
            <w:pPr>
              <w:pStyle w:val="ParagraphStyle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7F3473">
              <w:rPr>
                <w:rFonts w:ascii="Times New Roman" w:hAnsi="Times New Roman"/>
                <w:szCs w:val="22"/>
              </w:rPr>
              <w:t xml:space="preserve">и заглавная буквы </w:t>
            </w:r>
            <w:r w:rsidRPr="007F3473">
              <w:rPr>
                <w:rFonts w:ascii="Times New Roman" w:hAnsi="Times New Roman"/>
                <w:bCs/>
                <w:i/>
                <w:iCs/>
                <w:szCs w:val="22"/>
              </w:rPr>
              <w:t>б</w:t>
            </w:r>
            <w:r w:rsidRPr="007F3473">
              <w:rPr>
                <w:rFonts w:ascii="Times New Roman" w:hAnsi="Times New Roman"/>
                <w:szCs w:val="22"/>
              </w:rPr>
              <w:t xml:space="preserve">, </w:t>
            </w:r>
            <w:r w:rsidRPr="007F3473">
              <w:rPr>
                <w:rFonts w:ascii="Times New Roman" w:hAnsi="Times New Roman"/>
                <w:bCs/>
                <w:i/>
                <w:iCs/>
                <w:szCs w:val="22"/>
              </w:rPr>
              <w:t>Б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7F3473" w:rsidRDefault="00E6333A" w:rsidP="006A626F">
            <w:pPr>
              <w:rPr>
                <w:rFonts w:ascii="Times New Roman" w:hAnsi="Times New Roman"/>
                <w:sz w:val="24"/>
              </w:rPr>
            </w:pPr>
            <w:r w:rsidRPr="007F3473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7F3473" w:rsidRDefault="00E6333A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7F3473">
              <w:rPr>
                <w:rFonts w:ascii="Times New Roman" w:hAnsi="Times New Roman"/>
                <w:szCs w:val="22"/>
              </w:rPr>
              <w:t xml:space="preserve">буква </w:t>
            </w:r>
            <w:r>
              <w:rPr>
                <w:rFonts w:ascii="Times New Roman" w:hAnsi="Times New Roman"/>
                <w:bCs/>
                <w:i/>
                <w:iCs/>
                <w:szCs w:val="22"/>
              </w:rPr>
              <w:t>д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7F3473" w:rsidRDefault="00E6333A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7F3473">
              <w:rPr>
                <w:rFonts w:ascii="Times New Roman" w:hAnsi="Times New Roman"/>
                <w:szCs w:val="22"/>
              </w:rPr>
              <w:t xml:space="preserve">Заглавная буква </w:t>
            </w:r>
            <w:r>
              <w:rPr>
                <w:rFonts w:ascii="Times New Roman" w:hAnsi="Times New Roman"/>
                <w:bCs/>
                <w:i/>
                <w:iCs/>
                <w:szCs w:val="22"/>
              </w:rPr>
              <w:t>Д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7055E1" w:rsidRDefault="00E6333A" w:rsidP="006A626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чная и заглав</w:t>
            </w:r>
            <w:r w:rsidRPr="007055E1">
              <w:rPr>
                <w:rFonts w:ascii="Times New Roman" w:hAnsi="Times New Roman"/>
                <w:sz w:val="24"/>
              </w:rPr>
              <w:t xml:space="preserve">ная буквы </w:t>
            </w:r>
            <w:r w:rsidRPr="007E5750">
              <w:rPr>
                <w:rFonts w:ascii="Times New Roman" w:hAnsi="Times New Roman"/>
                <w:bCs/>
                <w:i/>
                <w:iCs/>
                <w:sz w:val="24"/>
              </w:rPr>
              <w:t>д</w:t>
            </w:r>
            <w:r w:rsidRPr="007E5750">
              <w:rPr>
                <w:rFonts w:ascii="Times New Roman" w:hAnsi="Times New Roman"/>
                <w:sz w:val="24"/>
              </w:rPr>
              <w:t xml:space="preserve">, </w:t>
            </w:r>
            <w:r w:rsidRPr="007E5750">
              <w:rPr>
                <w:rFonts w:ascii="Times New Roman" w:hAnsi="Times New Roman"/>
                <w:bCs/>
                <w:i/>
                <w:iCs/>
                <w:sz w:val="24"/>
              </w:rPr>
              <w:t>Д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6A626F" w:rsidRDefault="00E6333A" w:rsidP="006A62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26F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7055E1" w:rsidRDefault="00E6333A" w:rsidP="006A626F">
            <w:pPr>
              <w:rPr>
                <w:rFonts w:ascii="Times New Roman" w:hAnsi="Times New Roman"/>
                <w:sz w:val="24"/>
              </w:rPr>
            </w:pPr>
            <w:r w:rsidRPr="007055E1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7055E1" w:rsidRDefault="00E6333A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7055E1">
              <w:rPr>
                <w:rFonts w:ascii="Times New Roman" w:hAnsi="Times New Roman"/>
                <w:szCs w:val="22"/>
              </w:rPr>
              <w:t xml:space="preserve">Строч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я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FC6D84" w:rsidRDefault="00E6333A" w:rsidP="006A626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</w:rPr>
            </w:pPr>
            <w:r w:rsidRPr="00FC6D84">
              <w:rPr>
                <w:rFonts w:ascii="Times New Roman" w:hAnsi="Times New Roman"/>
                <w:szCs w:val="22"/>
              </w:rPr>
              <w:t xml:space="preserve">Заглав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Я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181C7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7512" w:type="dxa"/>
          </w:tcPr>
          <w:p w:rsidR="00E6333A" w:rsidRPr="00684AA5" w:rsidRDefault="00E6333A" w:rsidP="006A626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Строчная и заглавная буквы я, Я 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4A33DB" w:rsidRDefault="00E6333A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4A33DB">
              <w:rPr>
                <w:rFonts w:ascii="Times New Roman" w:hAnsi="Times New Roman"/>
                <w:szCs w:val="22"/>
              </w:rPr>
              <w:t xml:space="preserve">Строч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г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6A626F" w:rsidRDefault="00E6333A" w:rsidP="006A62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26F">
              <w:rPr>
                <w:rFonts w:ascii="Times New Roman" w:hAnsi="Times New Roman" w:cs="Times New Roman"/>
                <w:b/>
                <w:sz w:val="24"/>
              </w:rPr>
              <w:t>5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4A33DB" w:rsidRDefault="00E6333A" w:rsidP="006A626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</w:rPr>
            </w:pPr>
            <w:r w:rsidRPr="004A33DB">
              <w:rPr>
                <w:rFonts w:ascii="Times New Roman" w:hAnsi="Times New Roman"/>
                <w:szCs w:val="22"/>
              </w:rPr>
              <w:t xml:space="preserve">Заглав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 xml:space="preserve">Г 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4A33DB" w:rsidRDefault="00E6333A" w:rsidP="006A626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4A33DB">
              <w:rPr>
                <w:rFonts w:ascii="Times New Roman" w:hAnsi="Times New Roman"/>
                <w:szCs w:val="22"/>
              </w:rPr>
              <w:t xml:space="preserve">и заглавная буквы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г, Г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4A33DB" w:rsidRDefault="00E6333A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4A33DB">
              <w:rPr>
                <w:rFonts w:ascii="Times New Roman" w:hAnsi="Times New Roman"/>
                <w:szCs w:val="22"/>
              </w:rPr>
              <w:t xml:space="preserve">Строч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ч</w:t>
            </w:r>
            <w:r w:rsidRPr="007E5750">
              <w:rPr>
                <w:rFonts w:ascii="Times New Roman" w:hAnsi="Times New Roman"/>
                <w:szCs w:val="22"/>
              </w:rPr>
              <w:t>.</w:t>
            </w:r>
            <w:r w:rsidRPr="004A33DB">
              <w:rPr>
                <w:rFonts w:ascii="Times New Roman" w:hAnsi="Times New Roman"/>
                <w:szCs w:val="22"/>
              </w:rPr>
              <w:t xml:space="preserve">Слоги </w:t>
            </w:r>
            <w:r w:rsidRPr="004A33DB">
              <w:rPr>
                <w:rFonts w:ascii="Times New Roman" w:hAnsi="Times New Roman"/>
                <w:i/>
                <w:iCs/>
                <w:szCs w:val="22"/>
              </w:rPr>
              <w:t>ча</w:t>
            </w:r>
            <w:r w:rsidRPr="004A33DB">
              <w:rPr>
                <w:rFonts w:ascii="Times New Roman" w:hAnsi="Times New Roman"/>
                <w:szCs w:val="22"/>
              </w:rPr>
              <w:t xml:space="preserve">, </w:t>
            </w:r>
            <w:r w:rsidRPr="004A33DB">
              <w:rPr>
                <w:rFonts w:ascii="Times New Roman" w:hAnsi="Times New Roman"/>
                <w:i/>
                <w:iCs/>
                <w:szCs w:val="22"/>
              </w:rPr>
              <w:t xml:space="preserve">чу 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4A33DB" w:rsidRDefault="00E6333A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4A33DB">
              <w:rPr>
                <w:rFonts w:ascii="Times New Roman" w:hAnsi="Times New Roman"/>
                <w:szCs w:val="22"/>
              </w:rPr>
              <w:t xml:space="preserve">Заглав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Ч</w:t>
            </w:r>
            <w:r w:rsidRPr="007E5750">
              <w:rPr>
                <w:rFonts w:ascii="Times New Roman" w:hAnsi="Times New Roman"/>
                <w:szCs w:val="22"/>
              </w:rPr>
              <w:t>.</w:t>
            </w:r>
            <w:r w:rsidRPr="004A33DB">
              <w:rPr>
                <w:rFonts w:ascii="Times New Roman" w:hAnsi="Times New Roman"/>
                <w:szCs w:val="22"/>
              </w:rPr>
              <w:t xml:space="preserve">Слоги </w:t>
            </w:r>
            <w:r w:rsidRPr="004A33DB">
              <w:rPr>
                <w:rFonts w:ascii="Times New Roman" w:hAnsi="Times New Roman"/>
                <w:i/>
                <w:iCs/>
                <w:szCs w:val="22"/>
              </w:rPr>
              <w:t>ча</w:t>
            </w:r>
            <w:r>
              <w:rPr>
                <w:rFonts w:ascii="Times New Roman" w:hAnsi="Times New Roman"/>
                <w:szCs w:val="22"/>
              </w:rPr>
              <w:t xml:space="preserve">, чу 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81E2B" w:rsidRDefault="00E6333A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D81E2B">
              <w:rPr>
                <w:rFonts w:ascii="Times New Roman" w:hAnsi="Times New Roman"/>
                <w:szCs w:val="22"/>
              </w:rPr>
              <w:t xml:space="preserve">Буква </w:t>
            </w:r>
            <w:r w:rsidRPr="008804CB">
              <w:rPr>
                <w:rFonts w:ascii="Times New Roman" w:hAnsi="Times New Roman"/>
                <w:bCs/>
                <w:i/>
                <w:iCs/>
                <w:szCs w:val="22"/>
              </w:rPr>
              <w:t>ь</w:t>
            </w:r>
            <w:r w:rsidRPr="008804CB">
              <w:rPr>
                <w:rFonts w:ascii="Times New Roman" w:hAnsi="Times New Roman"/>
                <w:szCs w:val="22"/>
              </w:rPr>
              <w:t>.</w:t>
            </w:r>
            <w:r w:rsidRPr="00D81E2B">
              <w:rPr>
                <w:rFonts w:ascii="Times New Roman" w:hAnsi="Times New Roman"/>
                <w:szCs w:val="22"/>
              </w:rPr>
              <w:t xml:space="preserve"> Мягкий знак как показатель мягкости согласного звука 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C41F1C" w:rsidRDefault="00E6333A" w:rsidP="00C41F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1F1C"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81E2B" w:rsidRDefault="00E6333A" w:rsidP="00C41F1C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D81E2B">
              <w:rPr>
                <w:rFonts w:ascii="Times New Roman" w:hAnsi="Times New Roman"/>
                <w:szCs w:val="22"/>
              </w:rPr>
              <w:t xml:space="preserve">Буква </w:t>
            </w:r>
            <w:r w:rsidRPr="008804CB">
              <w:rPr>
                <w:rFonts w:ascii="Times New Roman" w:hAnsi="Times New Roman"/>
                <w:bCs/>
                <w:i/>
                <w:iCs/>
                <w:szCs w:val="22"/>
              </w:rPr>
              <w:t>ь</w:t>
            </w:r>
            <w:r w:rsidRPr="008804CB">
              <w:rPr>
                <w:rFonts w:ascii="Times New Roman" w:hAnsi="Times New Roman"/>
                <w:szCs w:val="22"/>
              </w:rPr>
              <w:t>.</w:t>
            </w:r>
            <w:r w:rsidRPr="00D81E2B">
              <w:rPr>
                <w:rFonts w:ascii="Times New Roman" w:hAnsi="Times New Roman"/>
                <w:szCs w:val="22"/>
              </w:rPr>
              <w:t xml:space="preserve">  Мягкий знак как показатель мягкости согласного звука 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81E2B" w:rsidRDefault="00E6333A" w:rsidP="00C41F1C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D81E2B">
              <w:rPr>
                <w:rFonts w:ascii="Times New Roman" w:hAnsi="Times New Roman"/>
                <w:szCs w:val="22"/>
              </w:rPr>
              <w:t xml:space="preserve">Буква </w:t>
            </w:r>
            <w:r w:rsidRPr="008804CB">
              <w:rPr>
                <w:rFonts w:ascii="Times New Roman" w:hAnsi="Times New Roman"/>
                <w:bCs/>
                <w:i/>
                <w:iCs/>
                <w:szCs w:val="22"/>
              </w:rPr>
              <w:t>ь</w:t>
            </w:r>
            <w:r w:rsidRPr="00D81E2B">
              <w:rPr>
                <w:rFonts w:ascii="Times New Roman" w:hAnsi="Times New Roman"/>
                <w:szCs w:val="22"/>
              </w:rPr>
              <w:t xml:space="preserve">в середине слова 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A10119" w:rsidRDefault="00E6333A" w:rsidP="00C41F1C">
            <w:pPr>
              <w:rPr>
                <w:rFonts w:ascii="Times New Roman" w:hAnsi="Times New Roman"/>
                <w:sz w:val="24"/>
              </w:rPr>
            </w:pPr>
            <w:r w:rsidRPr="00A10119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ш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1E5226" w:rsidRDefault="00E6333A" w:rsidP="00C41F1C">
            <w:pPr>
              <w:rPr>
                <w:rFonts w:ascii="Times New Roman" w:hAnsi="Times New Roman"/>
                <w:sz w:val="24"/>
              </w:rPr>
            </w:pPr>
            <w:r w:rsidRPr="00A10119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Ш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1E5226" w:rsidRDefault="00E6333A" w:rsidP="00C41F1C">
            <w:pPr>
              <w:rPr>
                <w:rFonts w:ascii="Times New Roman" w:hAnsi="Times New Roman"/>
                <w:sz w:val="24"/>
              </w:rPr>
            </w:pPr>
            <w:r w:rsidRPr="007E035B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ж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C41F1C" w:rsidRDefault="00E6333A" w:rsidP="00C41F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1F1C">
              <w:rPr>
                <w:rFonts w:ascii="Times New Roman" w:hAnsi="Times New Roman" w:cs="Times New Roman"/>
                <w:b/>
                <w:sz w:val="24"/>
              </w:rPr>
              <w:t>6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7211B5" w:rsidRDefault="00E6333A" w:rsidP="00C41F1C">
            <w:pPr>
              <w:rPr>
                <w:rFonts w:ascii="Times New Roman" w:hAnsi="Times New Roman"/>
                <w:sz w:val="24"/>
              </w:rPr>
            </w:pPr>
            <w:r w:rsidRPr="007E035B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Ж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7E035B" w:rsidRDefault="00E6333A" w:rsidP="00C41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чная и заглав</w:t>
            </w:r>
            <w:r w:rsidRPr="007E035B">
              <w:rPr>
                <w:rFonts w:ascii="Times New Roman" w:hAnsi="Times New Roman"/>
                <w:sz w:val="24"/>
              </w:rPr>
              <w:t xml:space="preserve">ная буквы </w:t>
            </w:r>
            <w:r w:rsidRPr="007E035B">
              <w:rPr>
                <w:rFonts w:ascii="Times New Roman" w:hAnsi="Times New Roman"/>
                <w:bCs/>
                <w:i/>
                <w:iCs/>
                <w:sz w:val="24"/>
              </w:rPr>
              <w:t>ж</w:t>
            </w:r>
            <w:r w:rsidRPr="007E035B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 xml:space="preserve">Ж </w:t>
            </w:r>
            <w:r w:rsidRPr="007E035B">
              <w:rPr>
                <w:rFonts w:ascii="Times New Roman" w:hAnsi="Times New Roman"/>
                <w:sz w:val="24"/>
              </w:rPr>
              <w:t>(закрепление).</w:t>
            </w:r>
          </w:p>
          <w:p w:rsidR="00E6333A" w:rsidRPr="007E035B" w:rsidRDefault="00E6333A" w:rsidP="00C41F1C">
            <w:pPr>
              <w:rPr>
                <w:rFonts w:ascii="Times New Roman" w:hAnsi="Times New Roman"/>
                <w:sz w:val="24"/>
              </w:rPr>
            </w:pPr>
            <w:r w:rsidRPr="007E035B">
              <w:rPr>
                <w:rFonts w:ascii="Times New Roman" w:hAnsi="Times New Roman"/>
                <w:sz w:val="24"/>
              </w:rPr>
              <w:t xml:space="preserve">Написание слов с сочетаниями </w:t>
            </w:r>
            <w:r w:rsidRPr="007E035B">
              <w:rPr>
                <w:rFonts w:ascii="Times New Roman" w:hAnsi="Times New Roman"/>
                <w:i/>
                <w:iCs/>
                <w:sz w:val="24"/>
              </w:rPr>
              <w:t xml:space="preserve">жи – ши 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4556AC" w:rsidRDefault="00E6333A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4556AC">
              <w:rPr>
                <w:rFonts w:ascii="Times New Roman" w:hAnsi="Times New Roman"/>
                <w:bCs/>
                <w:i/>
                <w:iCs/>
                <w:sz w:val="24"/>
              </w:rPr>
              <w:t xml:space="preserve">ё 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4556AC" w:rsidRDefault="00E6333A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4556AC">
              <w:rPr>
                <w:rFonts w:ascii="Times New Roman" w:hAnsi="Times New Roman"/>
                <w:bCs/>
                <w:i/>
                <w:iCs/>
                <w:sz w:val="24"/>
              </w:rPr>
              <w:t xml:space="preserve">Ё 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4556AC" w:rsidRDefault="00E6333A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й</w:t>
            </w:r>
            <w:r w:rsidRPr="008804C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Слова </w:t>
            </w:r>
            <w:r w:rsidRPr="004556AC">
              <w:rPr>
                <w:rFonts w:ascii="Times New Roman" w:hAnsi="Times New Roman"/>
                <w:sz w:val="24"/>
              </w:rPr>
              <w:t xml:space="preserve">с буквой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й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C41F1C" w:rsidRDefault="00E6333A" w:rsidP="00C41F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1F1C">
              <w:rPr>
                <w:rFonts w:ascii="Times New Roman" w:hAnsi="Times New Roman" w:cs="Times New Roman"/>
                <w:b/>
                <w:sz w:val="24"/>
              </w:rPr>
              <w:t>7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7211B5" w:rsidRDefault="00E6333A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 xml:space="preserve">. Слова </w:t>
            </w:r>
            <w:r w:rsidRPr="004556AC">
              <w:rPr>
                <w:rFonts w:ascii="Times New Roman" w:hAnsi="Times New Roman"/>
                <w:sz w:val="24"/>
              </w:rPr>
              <w:t xml:space="preserve">с буквой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й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C41F1C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1F1C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C150BA" w:rsidRDefault="00E6333A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181C7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7512" w:type="dxa"/>
          </w:tcPr>
          <w:p w:rsidR="00E6333A" w:rsidRPr="00C36D59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чная </w:t>
            </w:r>
            <w:r w:rsidRPr="00C41F1C">
              <w:rPr>
                <w:rFonts w:ascii="Times New Roman" w:hAnsi="Times New Roman" w:cs="Times New Roman"/>
                <w:sz w:val="24"/>
              </w:rPr>
              <w:t>буква х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181C7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7512" w:type="dxa"/>
          </w:tcPr>
          <w:p w:rsidR="00E6333A" w:rsidRPr="00C36D59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главная </w:t>
            </w:r>
            <w:r w:rsidRPr="00C41F1C">
              <w:rPr>
                <w:rFonts w:ascii="Times New Roman" w:hAnsi="Times New Roman" w:cs="Times New Roman"/>
                <w:sz w:val="24"/>
              </w:rPr>
              <w:t>буква Х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142632" w:rsidRDefault="00E6333A" w:rsidP="00C41F1C">
            <w:pPr>
              <w:rPr>
                <w:rFonts w:ascii="Times New Roman" w:hAnsi="Times New Roman"/>
                <w:sz w:val="24"/>
              </w:rPr>
            </w:pPr>
            <w:r w:rsidRPr="008804CB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ю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C41F1C" w:rsidRDefault="00E6333A" w:rsidP="00C41F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1F1C">
              <w:rPr>
                <w:rFonts w:ascii="Times New Roman" w:hAnsi="Times New Roman" w:cs="Times New Roman"/>
                <w:b/>
                <w:sz w:val="24"/>
              </w:rPr>
              <w:t>7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B75BFC" w:rsidRDefault="00E6333A" w:rsidP="00C41F1C">
            <w:pPr>
              <w:rPr>
                <w:rFonts w:ascii="Times New Roman" w:hAnsi="Times New Roman"/>
                <w:sz w:val="24"/>
              </w:rPr>
            </w:pPr>
            <w:r w:rsidRPr="008804CB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Ю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C150BA" w:rsidRDefault="00E6333A" w:rsidP="00C41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очная и заглавная </w:t>
            </w:r>
            <w:r w:rsidRPr="00E93AC3">
              <w:rPr>
                <w:rFonts w:ascii="Times New Roman" w:hAnsi="Times New Roman"/>
                <w:sz w:val="24"/>
              </w:rPr>
              <w:t>буквы</w:t>
            </w:r>
            <w:r w:rsidRPr="00E93AC3">
              <w:rPr>
                <w:rFonts w:ascii="Times New Roman" w:hAnsi="Times New Roman"/>
                <w:bCs/>
                <w:i/>
                <w:iCs/>
                <w:sz w:val="24"/>
              </w:rPr>
              <w:t>ю</w:t>
            </w:r>
            <w:r w:rsidRPr="00E93AC3">
              <w:rPr>
                <w:rFonts w:ascii="Times New Roman" w:hAnsi="Times New Roman"/>
                <w:sz w:val="24"/>
              </w:rPr>
              <w:t xml:space="preserve">, </w:t>
            </w:r>
            <w:r w:rsidRPr="00E93AC3">
              <w:rPr>
                <w:rFonts w:ascii="Times New Roman" w:hAnsi="Times New Roman"/>
                <w:bCs/>
                <w:i/>
                <w:iCs/>
                <w:sz w:val="24"/>
              </w:rPr>
              <w:t>Ю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BF62FB" w:rsidRDefault="00E6333A" w:rsidP="00C41F1C">
            <w:pPr>
              <w:rPr>
                <w:rFonts w:ascii="Times New Roman" w:hAnsi="Times New Roman"/>
                <w:sz w:val="24"/>
              </w:rPr>
            </w:pPr>
            <w:r w:rsidRPr="00E93AC3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E93AC3">
              <w:rPr>
                <w:rFonts w:ascii="Times New Roman" w:hAnsi="Times New Roman"/>
                <w:bCs/>
                <w:i/>
                <w:iCs/>
                <w:sz w:val="24"/>
              </w:rPr>
              <w:t>ц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9855BA" w:rsidRDefault="00E6333A" w:rsidP="00C41F1C">
            <w:pPr>
              <w:rPr>
                <w:rFonts w:ascii="Times New Roman" w:hAnsi="Times New Roman"/>
                <w:sz w:val="24"/>
              </w:rPr>
            </w:pPr>
            <w:r w:rsidRPr="00E93AC3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E93AC3">
              <w:rPr>
                <w:rFonts w:ascii="Times New Roman" w:hAnsi="Times New Roman"/>
                <w:bCs/>
                <w:i/>
                <w:iCs/>
                <w:sz w:val="24"/>
              </w:rPr>
              <w:t>Ц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C150BA" w:rsidRDefault="00E6333A" w:rsidP="00C41F1C">
            <w:pPr>
              <w:rPr>
                <w:rFonts w:ascii="Times New Roman" w:hAnsi="Times New Roman"/>
                <w:sz w:val="24"/>
              </w:rPr>
            </w:pPr>
            <w:r w:rsidRPr="0030432D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30432D">
              <w:rPr>
                <w:rFonts w:ascii="Times New Roman" w:hAnsi="Times New Roman"/>
                <w:bCs/>
                <w:i/>
                <w:iCs/>
                <w:sz w:val="24"/>
              </w:rPr>
              <w:t>э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C41F1C" w:rsidRDefault="00E6333A" w:rsidP="00C41F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1F1C">
              <w:rPr>
                <w:rFonts w:ascii="Times New Roman" w:hAnsi="Times New Roman" w:cs="Times New Roman"/>
                <w:b/>
                <w:sz w:val="24"/>
              </w:rPr>
              <w:t>8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C150BA" w:rsidRDefault="00E6333A" w:rsidP="00C41F1C">
            <w:pPr>
              <w:rPr>
                <w:rFonts w:ascii="Times New Roman" w:hAnsi="Times New Roman"/>
                <w:sz w:val="24"/>
              </w:rPr>
            </w:pPr>
            <w:r w:rsidRPr="0030432D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30432D">
              <w:rPr>
                <w:rFonts w:ascii="Times New Roman" w:hAnsi="Times New Roman"/>
                <w:bCs/>
                <w:i/>
                <w:iCs/>
                <w:sz w:val="24"/>
              </w:rPr>
              <w:t xml:space="preserve">Э 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C150BA" w:rsidRDefault="00E6333A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AA0B58" w:rsidRDefault="00E6333A" w:rsidP="006134BA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AA0B58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 w:rsidRPr="00AA0B58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щ</w:t>
            </w:r>
            <w:r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. </w:t>
            </w:r>
            <w:r w:rsidRPr="00AA0B58">
              <w:rPr>
                <w:rFonts w:ascii="Times New Roman" w:hAnsi="Times New Roman"/>
                <w:szCs w:val="22"/>
                <w:lang w:eastAsia="en-US"/>
              </w:rPr>
              <w:t xml:space="preserve">Слоги </w:t>
            </w:r>
            <w:r w:rsidRPr="00AA0B58">
              <w:rPr>
                <w:rFonts w:ascii="Times New Roman" w:hAnsi="Times New Roman"/>
                <w:i/>
                <w:iCs/>
                <w:szCs w:val="22"/>
                <w:lang w:eastAsia="en-US"/>
              </w:rPr>
              <w:t>ща</w:t>
            </w:r>
            <w:r w:rsidRPr="00AA0B58">
              <w:rPr>
                <w:rFonts w:ascii="Times New Roman" w:hAnsi="Times New Roman"/>
                <w:szCs w:val="22"/>
                <w:lang w:eastAsia="en-US"/>
              </w:rPr>
              <w:t xml:space="preserve">, </w:t>
            </w:r>
            <w:r w:rsidRPr="00AA0B58">
              <w:rPr>
                <w:rFonts w:ascii="Times New Roman" w:hAnsi="Times New Roman"/>
                <w:i/>
                <w:iCs/>
                <w:szCs w:val="22"/>
                <w:lang w:eastAsia="en-US"/>
              </w:rPr>
              <w:t>щу</w:t>
            </w:r>
          </w:p>
        </w:tc>
        <w:tc>
          <w:tcPr>
            <w:tcW w:w="1560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AA0B58" w:rsidRDefault="00E6333A" w:rsidP="006134BA">
            <w:pPr>
              <w:rPr>
                <w:rFonts w:ascii="Times New Roman" w:hAnsi="Times New Roman"/>
                <w:sz w:val="24"/>
              </w:rPr>
            </w:pPr>
            <w:r w:rsidRPr="00AA0B58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AA0B58">
              <w:rPr>
                <w:rFonts w:ascii="Times New Roman" w:hAnsi="Times New Roman"/>
                <w:bCs/>
                <w:i/>
                <w:iCs/>
                <w:sz w:val="24"/>
              </w:rPr>
              <w:t>Щ</w:t>
            </w:r>
          </w:p>
        </w:tc>
        <w:tc>
          <w:tcPr>
            <w:tcW w:w="1560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5450B7" w:rsidRDefault="00E6333A" w:rsidP="006134BA">
            <w:pPr>
              <w:rPr>
                <w:rFonts w:ascii="Times New Roman" w:hAnsi="Times New Roman"/>
                <w:sz w:val="24"/>
              </w:rPr>
            </w:pPr>
            <w:r w:rsidRPr="00AA0B58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AA0B58">
              <w:rPr>
                <w:rFonts w:ascii="Times New Roman" w:hAnsi="Times New Roman"/>
                <w:bCs/>
                <w:i/>
                <w:iCs/>
                <w:sz w:val="24"/>
              </w:rPr>
              <w:t>ф</w:t>
            </w:r>
          </w:p>
        </w:tc>
        <w:tc>
          <w:tcPr>
            <w:tcW w:w="1560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6134BA" w:rsidRDefault="00E6333A" w:rsidP="006134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34BA">
              <w:rPr>
                <w:rFonts w:ascii="Times New Roman" w:hAnsi="Times New Roman" w:cs="Times New Roman"/>
                <w:b/>
                <w:sz w:val="24"/>
              </w:rPr>
              <w:t>8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AA0B58" w:rsidRDefault="00E6333A" w:rsidP="006134BA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Заглавная буква </w:t>
            </w:r>
            <w:r w:rsidRPr="00AA0B58">
              <w:rPr>
                <w:rFonts w:ascii="Times New Roman" w:hAnsi="Times New Roman"/>
                <w:i/>
                <w:szCs w:val="22"/>
                <w:lang w:eastAsia="en-US"/>
              </w:rPr>
              <w:t>Ф</w:t>
            </w:r>
          </w:p>
        </w:tc>
        <w:tc>
          <w:tcPr>
            <w:tcW w:w="1560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181C75">
        <w:tc>
          <w:tcPr>
            <w:tcW w:w="3260" w:type="dxa"/>
            <w:vMerge/>
          </w:tcPr>
          <w:p w:rsidR="00E6333A" w:rsidRPr="0048510D" w:rsidRDefault="00E6333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7512" w:type="dxa"/>
          </w:tcPr>
          <w:p w:rsidR="00E6333A" w:rsidRPr="00C36D59" w:rsidRDefault="00E6333A" w:rsidP="006134BA">
            <w:pPr>
              <w:rPr>
                <w:rFonts w:ascii="Times New Roman" w:hAnsi="Times New Roman" w:cs="Times New Roman"/>
                <w:sz w:val="24"/>
              </w:rPr>
            </w:pPr>
            <w:r w:rsidRPr="006134BA">
              <w:rPr>
                <w:rFonts w:ascii="Times New Roman" w:hAnsi="Times New Roman" w:cs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560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181C75">
        <w:tc>
          <w:tcPr>
            <w:tcW w:w="3260" w:type="dxa"/>
            <w:vMerge/>
          </w:tcPr>
          <w:p w:rsidR="00E6333A" w:rsidRPr="0048510D" w:rsidRDefault="00E6333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7512" w:type="dxa"/>
          </w:tcPr>
          <w:p w:rsidR="00E6333A" w:rsidRPr="00C36D59" w:rsidRDefault="00E6333A" w:rsidP="006134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вы ь, ъ</w:t>
            </w:r>
          </w:p>
        </w:tc>
        <w:tc>
          <w:tcPr>
            <w:tcW w:w="1560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B75BFC" w:rsidRDefault="00E6333A" w:rsidP="006134BA">
            <w:pPr>
              <w:rPr>
                <w:rFonts w:ascii="Times New Roman" w:hAnsi="Times New Roman"/>
                <w:sz w:val="24"/>
              </w:rPr>
            </w:pPr>
            <w:r w:rsidRPr="00AA0B58">
              <w:rPr>
                <w:rFonts w:ascii="Times New Roman" w:hAnsi="Times New Roman"/>
                <w:sz w:val="24"/>
              </w:rPr>
              <w:t xml:space="preserve">Буквы </w:t>
            </w:r>
            <w:r w:rsidRPr="00AA0B58">
              <w:rPr>
                <w:rFonts w:ascii="Times New Roman" w:hAnsi="Times New Roman"/>
                <w:bCs/>
                <w:i/>
                <w:iCs/>
                <w:sz w:val="24"/>
              </w:rPr>
              <w:t>ь</w:t>
            </w:r>
            <w:r w:rsidRPr="00AA0B58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ъ</w:t>
            </w:r>
          </w:p>
        </w:tc>
        <w:tc>
          <w:tcPr>
            <w:tcW w:w="1560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C150BA" w:rsidRDefault="00E6333A" w:rsidP="006134BA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560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34BA" w:rsidTr="00181C75">
        <w:tc>
          <w:tcPr>
            <w:tcW w:w="3260" w:type="dxa"/>
            <w:vMerge w:val="restart"/>
          </w:tcPr>
          <w:p w:rsidR="006134BA" w:rsidRDefault="006134BA" w:rsidP="006134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  <w:t>Послебукварный период</w:t>
            </w:r>
          </w:p>
          <w:p w:rsidR="006134BA" w:rsidRPr="00F57DB7" w:rsidRDefault="006134BA" w:rsidP="006134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  <w:t>26 часов</w:t>
            </w:r>
          </w:p>
          <w:p w:rsidR="006134BA" w:rsidRPr="0048510D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-91-92-93</w:t>
            </w:r>
          </w:p>
        </w:tc>
        <w:tc>
          <w:tcPr>
            <w:tcW w:w="7512" w:type="dxa"/>
          </w:tcPr>
          <w:p w:rsidR="006134BA" w:rsidRPr="00684AA5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  <w:r w:rsidRPr="006134BA">
              <w:rPr>
                <w:rFonts w:ascii="Times New Roman" w:hAnsi="Times New Roman" w:cs="Times New Roman"/>
                <w:sz w:val="24"/>
              </w:rPr>
              <w:t>Упражнение в написании букв и их соединений</w:t>
            </w:r>
          </w:p>
        </w:tc>
        <w:tc>
          <w:tcPr>
            <w:tcW w:w="1560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134BA" w:rsidTr="00181C75">
        <w:tc>
          <w:tcPr>
            <w:tcW w:w="3260" w:type="dxa"/>
            <w:vMerge/>
          </w:tcPr>
          <w:p w:rsidR="006134BA" w:rsidRPr="0048510D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-95</w:t>
            </w:r>
          </w:p>
        </w:tc>
        <w:tc>
          <w:tcPr>
            <w:tcW w:w="7512" w:type="dxa"/>
          </w:tcPr>
          <w:p w:rsidR="006134BA" w:rsidRPr="00765FE1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  <w:r w:rsidRPr="006134BA">
              <w:rPr>
                <w:rFonts w:ascii="Times New Roman" w:hAnsi="Times New Roman" w:cs="Times New Roman"/>
                <w:sz w:val="24"/>
              </w:rPr>
              <w:t>Оформление предложений на письме</w:t>
            </w:r>
          </w:p>
        </w:tc>
        <w:tc>
          <w:tcPr>
            <w:tcW w:w="1560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134BA" w:rsidTr="00181C75">
        <w:tc>
          <w:tcPr>
            <w:tcW w:w="3260" w:type="dxa"/>
            <w:vMerge/>
          </w:tcPr>
          <w:p w:rsidR="006134BA" w:rsidRPr="0048510D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-97</w:t>
            </w:r>
          </w:p>
        </w:tc>
        <w:tc>
          <w:tcPr>
            <w:tcW w:w="7512" w:type="dxa"/>
          </w:tcPr>
          <w:p w:rsidR="006134BA" w:rsidRPr="00765FE1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  <w:r w:rsidRPr="006134BA">
              <w:rPr>
                <w:rFonts w:ascii="Times New Roman" w:hAnsi="Times New Roman" w:cs="Times New Roman"/>
                <w:sz w:val="24"/>
              </w:rPr>
              <w:t>Слова, отвечающие на вопросы кто? что?</w:t>
            </w:r>
          </w:p>
        </w:tc>
        <w:tc>
          <w:tcPr>
            <w:tcW w:w="1560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134BA" w:rsidTr="00181C75">
        <w:tc>
          <w:tcPr>
            <w:tcW w:w="3260" w:type="dxa"/>
            <w:vMerge/>
          </w:tcPr>
          <w:p w:rsidR="006134BA" w:rsidRPr="0048510D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-99</w:t>
            </w:r>
          </w:p>
        </w:tc>
        <w:tc>
          <w:tcPr>
            <w:tcW w:w="7512" w:type="dxa"/>
          </w:tcPr>
          <w:p w:rsidR="006134BA" w:rsidRPr="00765FE1" w:rsidRDefault="008725BA" w:rsidP="00872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ова, отвечающие на вопросы что делать? </w:t>
            </w:r>
            <w:r w:rsidRPr="008725BA">
              <w:rPr>
                <w:rFonts w:ascii="Times New Roman" w:hAnsi="Times New Roman" w:cs="Times New Roman"/>
                <w:sz w:val="24"/>
              </w:rPr>
              <w:t>что сделать?</w:t>
            </w:r>
          </w:p>
        </w:tc>
        <w:tc>
          <w:tcPr>
            <w:tcW w:w="1560" w:type="dxa"/>
          </w:tcPr>
          <w:p w:rsidR="006134BA" w:rsidRDefault="008725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134BA" w:rsidTr="00181C75">
        <w:tc>
          <w:tcPr>
            <w:tcW w:w="3260" w:type="dxa"/>
            <w:vMerge/>
          </w:tcPr>
          <w:p w:rsidR="006134BA" w:rsidRPr="0048510D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134BA" w:rsidRDefault="008725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-101</w:t>
            </w:r>
          </w:p>
        </w:tc>
        <w:tc>
          <w:tcPr>
            <w:tcW w:w="7512" w:type="dxa"/>
          </w:tcPr>
          <w:p w:rsidR="006134BA" w:rsidRPr="00765FE1" w:rsidRDefault="008725BA" w:rsidP="006134BA">
            <w:pPr>
              <w:rPr>
                <w:rFonts w:ascii="Times New Roman" w:hAnsi="Times New Roman" w:cs="Times New Roman"/>
                <w:sz w:val="24"/>
              </w:rPr>
            </w:pPr>
            <w:r w:rsidRPr="008725BA">
              <w:rPr>
                <w:rFonts w:ascii="Times New Roman" w:hAnsi="Times New Roman" w:cs="Times New Roman"/>
                <w:sz w:val="24"/>
              </w:rPr>
              <w:t>Слова, отвечающие на вопросы какой? какая? какое? какие?</w:t>
            </w:r>
          </w:p>
        </w:tc>
        <w:tc>
          <w:tcPr>
            <w:tcW w:w="1560" w:type="dxa"/>
          </w:tcPr>
          <w:p w:rsidR="006134BA" w:rsidRDefault="008725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134BA" w:rsidTr="00181C75">
        <w:tc>
          <w:tcPr>
            <w:tcW w:w="3260" w:type="dxa"/>
            <w:vMerge/>
          </w:tcPr>
          <w:p w:rsidR="006134BA" w:rsidRPr="0048510D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134BA" w:rsidRDefault="008725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7512" w:type="dxa"/>
          </w:tcPr>
          <w:p w:rsidR="006134BA" w:rsidRPr="00765FE1" w:rsidRDefault="008725BA" w:rsidP="008725BA">
            <w:pPr>
              <w:rPr>
                <w:rFonts w:ascii="Times New Roman" w:hAnsi="Times New Roman" w:cs="Times New Roman"/>
                <w:sz w:val="24"/>
              </w:rPr>
            </w:pPr>
            <w:r w:rsidRPr="008725BA">
              <w:rPr>
                <w:rFonts w:ascii="Times New Roman" w:hAnsi="Times New Roman" w:cs="Times New Roman"/>
                <w:sz w:val="24"/>
              </w:rPr>
              <w:t>Правописание сочетанийжи-ши</w:t>
            </w:r>
          </w:p>
        </w:tc>
        <w:tc>
          <w:tcPr>
            <w:tcW w:w="1560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34BA" w:rsidTr="00181C75">
        <w:tc>
          <w:tcPr>
            <w:tcW w:w="3260" w:type="dxa"/>
            <w:vMerge/>
          </w:tcPr>
          <w:p w:rsidR="006134BA" w:rsidRPr="0048510D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134BA" w:rsidRDefault="008725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7512" w:type="dxa"/>
          </w:tcPr>
          <w:p w:rsidR="006134BA" w:rsidRPr="00765FE1" w:rsidRDefault="008725BA" w:rsidP="00872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описание сочетаний </w:t>
            </w:r>
            <w:r w:rsidRPr="008725BA">
              <w:rPr>
                <w:rFonts w:ascii="Times New Roman" w:hAnsi="Times New Roman" w:cs="Times New Roman"/>
                <w:sz w:val="24"/>
              </w:rPr>
              <w:t>ча-ща</w:t>
            </w:r>
          </w:p>
        </w:tc>
        <w:tc>
          <w:tcPr>
            <w:tcW w:w="1560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34BA" w:rsidTr="004304FB">
        <w:tc>
          <w:tcPr>
            <w:tcW w:w="3260" w:type="dxa"/>
            <w:vMerge/>
          </w:tcPr>
          <w:p w:rsidR="006134BA" w:rsidRPr="0048510D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134BA" w:rsidRDefault="008725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7512" w:type="dxa"/>
          </w:tcPr>
          <w:p w:rsidR="006134BA" w:rsidRPr="00765FE1" w:rsidRDefault="008725BA" w:rsidP="00872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описание сочетаний </w:t>
            </w:r>
            <w:r w:rsidRPr="008725BA">
              <w:rPr>
                <w:rFonts w:ascii="Times New Roman" w:hAnsi="Times New Roman" w:cs="Times New Roman"/>
                <w:sz w:val="24"/>
              </w:rPr>
              <w:t>чу-щу</w:t>
            </w:r>
          </w:p>
        </w:tc>
        <w:tc>
          <w:tcPr>
            <w:tcW w:w="1560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34BA" w:rsidTr="00181C75">
        <w:tc>
          <w:tcPr>
            <w:tcW w:w="3260" w:type="dxa"/>
            <w:vMerge/>
          </w:tcPr>
          <w:p w:rsidR="006134BA" w:rsidRPr="0048510D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134BA" w:rsidRDefault="008725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7512" w:type="dxa"/>
          </w:tcPr>
          <w:p w:rsidR="006134BA" w:rsidRPr="00765FE1" w:rsidRDefault="008725BA" w:rsidP="00872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писание сочетаний</w:t>
            </w:r>
            <w:r w:rsidRPr="008725BA">
              <w:rPr>
                <w:rFonts w:ascii="Times New Roman" w:hAnsi="Times New Roman" w:cs="Times New Roman"/>
                <w:sz w:val="24"/>
              </w:rPr>
              <w:t xml:space="preserve"> чк, чн, нщ</w:t>
            </w:r>
          </w:p>
        </w:tc>
        <w:tc>
          <w:tcPr>
            <w:tcW w:w="1560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34BA" w:rsidTr="00181C75">
        <w:tc>
          <w:tcPr>
            <w:tcW w:w="3260" w:type="dxa"/>
            <w:vMerge/>
          </w:tcPr>
          <w:p w:rsidR="006134BA" w:rsidRPr="0048510D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134BA" w:rsidRDefault="008725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7512" w:type="dxa"/>
          </w:tcPr>
          <w:p w:rsidR="006134BA" w:rsidRPr="00765FE1" w:rsidRDefault="008725BA" w:rsidP="006134BA">
            <w:pPr>
              <w:rPr>
                <w:rFonts w:ascii="Times New Roman" w:hAnsi="Times New Roman" w:cs="Times New Roman"/>
                <w:sz w:val="24"/>
              </w:rPr>
            </w:pPr>
            <w:r w:rsidRPr="008725BA">
              <w:rPr>
                <w:rFonts w:ascii="Times New Roman" w:hAnsi="Times New Roman" w:cs="Times New Roman"/>
                <w:sz w:val="24"/>
              </w:rPr>
              <w:t>Правописание гласных после шипящих</w:t>
            </w:r>
          </w:p>
        </w:tc>
        <w:tc>
          <w:tcPr>
            <w:tcW w:w="1560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34BA" w:rsidTr="00181C75">
        <w:tc>
          <w:tcPr>
            <w:tcW w:w="3260" w:type="dxa"/>
            <w:vMerge/>
          </w:tcPr>
          <w:p w:rsidR="006134BA" w:rsidRPr="0048510D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134BA" w:rsidRDefault="008725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-108-109</w:t>
            </w:r>
          </w:p>
        </w:tc>
        <w:tc>
          <w:tcPr>
            <w:tcW w:w="7512" w:type="dxa"/>
          </w:tcPr>
          <w:p w:rsidR="006134BA" w:rsidRPr="00765FE1" w:rsidRDefault="008725BA" w:rsidP="006134BA">
            <w:pPr>
              <w:rPr>
                <w:rFonts w:ascii="Times New Roman" w:hAnsi="Times New Roman" w:cs="Times New Roman"/>
                <w:sz w:val="24"/>
              </w:rPr>
            </w:pPr>
            <w:r w:rsidRPr="008725BA">
              <w:rPr>
                <w:rFonts w:ascii="Times New Roman" w:hAnsi="Times New Roman" w:cs="Times New Roman"/>
                <w:sz w:val="24"/>
              </w:rPr>
              <w:t>Заглавная буква в именах собственных</w:t>
            </w:r>
          </w:p>
        </w:tc>
        <w:tc>
          <w:tcPr>
            <w:tcW w:w="1560" w:type="dxa"/>
          </w:tcPr>
          <w:p w:rsidR="006134BA" w:rsidRDefault="00FC1F05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134BA" w:rsidTr="00181C75">
        <w:tc>
          <w:tcPr>
            <w:tcW w:w="3260" w:type="dxa"/>
            <w:vMerge/>
          </w:tcPr>
          <w:p w:rsidR="006134BA" w:rsidRPr="005E6AB0" w:rsidRDefault="006134BA" w:rsidP="00613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34BA" w:rsidRDefault="008725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111</w:t>
            </w:r>
          </w:p>
        </w:tc>
        <w:tc>
          <w:tcPr>
            <w:tcW w:w="7512" w:type="dxa"/>
          </w:tcPr>
          <w:p w:rsidR="006134BA" w:rsidRPr="00B50DC9" w:rsidRDefault="00FC1F05" w:rsidP="006134B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C1F05">
              <w:rPr>
                <w:rFonts w:ascii="Times New Roman" w:hAnsi="Times New Roman" w:cs="Times New Roman"/>
                <w:bCs/>
                <w:sz w:val="24"/>
              </w:rPr>
              <w:t>Списывание с печатного текста</w:t>
            </w:r>
          </w:p>
        </w:tc>
        <w:tc>
          <w:tcPr>
            <w:tcW w:w="1560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134BA" w:rsidTr="00F57DB7">
        <w:tc>
          <w:tcPr>
            <w:tcW w:w="3260" w:type="dxa"/>
            <w:vMerge/>
          </w:tcPr>
          <w:p w:rsidR="006134BA" w:rsidRPr="0048510D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134BA" w:rsidRDefault="00FC1F05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-113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4BA" w:rsidRPr="00B50DC9" w:rsidRDefault="00FC1F05" w:rsidP="006134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 w:rsidRPr="00FC1F05">
              <w:rPr>
                <w:rFonts w:ascii="Times New Roman" w:eastAsia="Calibri" w:hAnsi="Times New Roman" w:cs="Times New Roman"/>
                <w:sz w:val="24"/>
              </w:rPr>
              <w:t>Составление предложений из слов и запись их</w:t>
            </w:r>
          </w:p>
        </w:tc>
        <w:tc>
          <w:tcPr>
            <w:tcW w:w="1560" w:type="dxa"/>
          </w:tcPr>
          <w:p w:rsidR="006134BA" w:rsidRDefault="00FC1F05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134BA" w:rsidTr="00181C75">
        <w:tc>
          <w:tcPr>
            <w:tcW w:w="3260" w:type="dxa"/>
            <w:vMerge/>
          </w:tcPr>
          <w:p w:rsidR="006134BA" w:rsidRPr="0048510D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134BA" w:rsidRDefault="00FC1F05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-115</w:t>
            </w:r>
          </w:p>
        </w:tc>
        <w:tc>
          <w:tcPr>
            <w:tcW w:w="7512" w:type="dxa"/>
          </w:tcPr>
          <w:p w:rsidR="006134BA" w:rsidRPr="005E6AB0" w:rsidRDefault="00FC1F05" w:rsidP="00FC1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исьмо слов и предложений </w:t>
            </w:r>
            <w:r w:rsidRPr="00FC1F05">
              <w:rPr>
                <w:rFonts w:ascii="Times New Roman" w:hAnsi="Times New Roman" w:cs="Times New Roman"/>
                <w:sz w:val="24"/>
              </w:rPr>
              <w:t>под диктовку</w:t>
            </w:r>
          </w:p>
        </w:tc>
        <w:tc>
          <w:tcPr>
            <w:tcW w:w="1560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41F62" w:rsidRPr="00FC1F05" w:rsidTr="00181C75">
        <w:tc>
          <w:tcPr>
            <w:tcW w:w="3260" w:type="dxa"/>
            <w:vMerge w:val="restart"/>
          </w:tcPr>
          <w:p w:rsidR="00E41F62" w:rsidRPr="00FC1F05" w:rsidRDefault="00E41F62" w:rsidP="006134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стематический курс </w:t>
            </w:r>
          </w:p>
          <w:p w:rsidR="00E41F62" w:rsidRPr="00FC1F05" w:rsidRDefault="00E41F62" w:rsidP="006134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часов</w:t>
            </w:r>
          </w:p>
          <w:p w:rsidR="00E41F62" w:rsidRPr="00FC1F05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Pr="00FC1F05" w:rsidRDefault="00E41F62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1F05">
              <w:rPr>
                <w:rFonts w:ascii="Times New Roman" w:hAnsi="Times New Roman" w:cs="Times New Roman"/>
                <w:sz w:val="24"/>
              </w:rPr>
              <w:t>116</w:t>
            </w:r>
            <w:r>
              <w:rPr>
                <w:rFonts w:ascii="Times New Roman" w:hAnsi="Times New Roman" w:cs="Times New Roman"/>
                <w:sz w:val="24"/>
              </w:rPr>
              <w:t>-117</w:t>
            </w:r>
          </w:p>
        </w:tc>
        <w:tc>
          <w:tcPr>
            <w:tcW w:w="7512" w:type="dxa"/>
          </w:tcPr>
          <w:p w:rsidR="00E41F62" w:rsidRPr="00E6333A" w:rsidRDefault="00E41F62" w:rsidP="006134BA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Язык и речь, их значение в жизни людей</w:t>
            </w:r>
          </w:p>
        </w:tc>
        <w:tc>
          <w:tcPr>
            <w:tcW w:w="1560" w:type="dxa"/>
          </w:tcPr>
          <w:p w:rsidR="00E41F62" w:rsidRPr="00E6333A" w:rsidRDefault="00E41F62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41F62" w:rsidTr="00181C75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7512" w:type="dxa"/>
          </w:tcPr>
          <w:p w:rsidR="00E41F62" w:rsidRPr="00765FE1" w:rsidRDefault="00E41F62" w:rsidP="006134BA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Текст (общее представление)</w:t>
            </w:r>
          </w:p>
        </w:tc>
        <w:tc>
          <w:tcPr>
            <w:tcW w:w="1560" w:type="dxa"/>
          </w:tcPr>
          <w:p w:rsidR="00E41F62" w:rsidRDefault="00E41F62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181C75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7512" w:type="dxa"/>
          </w:tcPr>
          <w:p w:rsidR="00E41F62" w:rsidRPr="00765FE1" w:rsidRDefault="00E41F62" w:rsidP="006134BA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Предложение как группа слов, выражающая законченную мысль</w:t>
            </w:r>
          </w:p>
        </w:tc>
        <w:tc>
          <w:tcPr>
            <w:tcW w:w="1560" w:type="dxa"/>
          </w:tcPr>
          <w:p w:rsidR="00E41F62" w:rsidRDefault="00E41F62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E6333A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533A11" w:rsidRDefault="00E41F62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алог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E6333A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Default="00E41F62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о. Роль слов в речи.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181C75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-123</w:t>
            </w:r>
          </w:p>
        </w:tc>
        <w:tc>
          <w:tcPr>
            <w:tcW w:w="7512" w:type="dxa"/>
          </w:tcPr>
          <w:p w:rsidR="00E41F62" w:rsidRPr="00765FE1" w:rsidRDefault="00E41F62" w:rsidP="00E6333A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Слова - названия предметов и явлений, названий признаков предметов, действий предметов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41F62" w:rsidTr="00181C75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7512" w:type="dxa"/>
          </w:tcPr>
          <w:p w:rsidR="00E41F62" w:rsidRPr="00ED7AD2" w:rsidRDefault="00E41F62" w:rsidP="00E6333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6333A">
              <w:rPr>
                <w:rFonts w:ascii="Times New Roman" w:hAnsi="Times New Roman" w:cs="Times New Roman"/>
                <w:bCs/>
                <w:sz w:val="24"/>
              </w:rPr>
              <w:t>Слова однозначные и многозначные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E6333A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8D3A12" w:rsidRDefault="00E41F62" w:rsidP="00E6333A">
            <w:pPr>
              <w:rPr>
                <w:rFonts w:ascii="Times New Roman" w:hAnsi="Times New Roman"/>
                <w:sz w:val="24"/>
              </w:rPr>
            </w:pPr>
            <w:r w:rsidRPr="008D3A12">
              <w:rPr>
                <w:rFonts w:ascii="Times New Roman" w:hAnsi="Times New Roman"/>
                <w:sz w:val="24"/>
              </w:rPr>
              <w:t>Слова, близкие и противоположные по значению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E6333A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0531EB" w:rsidRDefault="00E41F62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ово и слог. </w:t>
            </w:r>
            <w:r w:rsidRPr="000531EB">
              <w:rPr>
                <w:rFonts w:ascii="Times New Roman" w:hAnsi="Times New Roman"/>
                <w:sz w:val="24"/>
              </w:rPr>
              <w:t>Деление слов на слоги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E6333A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-12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0531EB" w:rsidRDefault="00E41F62" w:rsidP="00E6333A">
            <w:pPr>
              <w:rPr>
                <w:rFonts w:ascii="Times New Roman" w:hAnsi="Times New Roman"/>
                <w:sz w:val="24"/>
              </w:rPr>
            </w:pPr>
            <w:r w:rsidRPr="000531EB">
              <w:rPr>
                <w:rFonts w:ascii="Times New Roman" w:hAnsi="Times New Roman"/>
                <w:sz w:val="24"/>
              </w:rPr>
              <w:t>Перенос слов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41F62" w:rsidTr="00E6333A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-13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0531EB" w:rsidRDefault="00E41F62" w:rsidP="00E6333A">
            <w:pPr>
              <w:rPr>
                <w:rFonts w:ascii="Times New Roman" w:hAnsi="Times New Roman"/>
                <w:sz w:val="24"/>
              </w:rPr>
            </w:pPr>
            <w:r w:rsidRPr="000531EB">
              <w:rPr>
                <w:rFonts w:ascii="Times New Roman" w:hAnsi="Times New Roman"/>
                <w:sz w:val="24"/>
              </w:rPr>
              <w:t>Ударение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41F62" w:rsidTr="00181C75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-132</w:t>
            </w:r>
          </w:p>
        </w:tc>
        <w:tc>
          <w:tcPr>
            <w:tcW w:w="7512" w:type="dxa"/>
          </w:tcPr>
          <w:p w:rsidR="00E41F62" w:rsidRPr="00ED7AD2" w:rsidRDefault="00E41F62" w:rsidP="00E6333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6333A">
              <w:rPr>
                <w:rFonts w:ascii="Times New Roman" w:hAnsi="Times New Roman" w:cs="Times New Roman"/>
                <w:bCs/>
                <w:sz w:val="24"/>
              </w:rPr>
              <w:t>Звуки и буквы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41F62" w:rsidTr="00E6333A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-13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407040" w:rsidRDefault="00E41F62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алфавит, или азбука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41F62" w:rsidTr="00E6333A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743996" w:rsidRDefault="00E41F62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сные звуки. </w:t>
            </w:r>
            <w:r w:rsidRPr="00574222">
              <w:rPr>
                <w:rFonts w:ascii="Times New Roman" w:hAnsi="Times New Roman"/>
                <w:sz w:val="24"/>
              </w:rPr>
              <w:t>Буквы, обозначающие гласные звуки.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E6333A">
        <w:tc>
          <w:tcPr>
            <w:tcW w:w="3260" w:type="dxa"/>
            <w:vMerge/>
          </w:tcPr>
          <w:p w:rsidR="00E41F62" w:rsidRPr="0055549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Default="00E41F62" w:rsidP="00E6333A">
            <w:pPr>
              <w:rPr>
                <w:rFonts w:ascii="Times New Roman" w:hAnsi="Times New Roman"/>
                <w:sz w:val="24"/>
              </w:rPr>
            </w:pPr>
            <w:r w:rsidRPr="00574222">
              <w:rPr>
                <w:rFonts w:ascii="Times New Roman" w:hAnsi="Times New Roman"/>
                <w:sz w:val="24"/>
              </w:rPr>
              <w:t>Гласные звуки. Буквы </w:t>
            </w:r>
            <w:r w:rsidRPr="00574222">
              <w:rPr>
                <w:rFonts w:ascii="Times New Roman" w:hAnsi="Times New Roman"/>
                <w:b/>
                <w:bCs/>
                <w:sz w:val="24"/>
              </w:rPr>
              <w:t>е, ё, ю, я</w:t>
            </w:r>
            <w:r w:rsidRPr="00574222">
              <w:rPr>
                <w:rFonts w:ascii="Times New Roman" w:hAnsi="Times New Roman"/>
                <w:sz w:val="24"/>
              </w:rPr>
              <w:t> и их функции в слове.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E6333A">
        <w:tc>
          <w:tcPr>
            <w:tcW w:w="3260" w:type="dxa"/>
            <w:vMerge/>
          </w:tcPr>
          <w:p w:rsidR="00E41F62" w:rsidRPr="0055549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1B3542" w:rsidRDefault="00E41F62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сные звуки. </w:t>
            </w:r>
            <w:r w:rsidRPr="00574222">
              <w:rPr>
                <w:rFonts w:ascii="Times New Roman" w:hAnsi="Times New Roman"/>
                <w:sz w:val="24"/>
              </w:rPr>
              <w:t>Слова с буквой </w:t>
            </w:r>
            <w:r w:rsidRPr="00574222">
              <w:rPr>
                <w:rFonts w:ascii="Times New Roman" w:hAnsi="Times New Roman"/>
                <w:b/>
                <w:bCs/>
                <w:sz w:val="24"/>
              </w:rPr>
              <w:t>э.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181C75">
        <w:tc>
          <w:tcPr>
            <w:tcW w:w="3260" w:type="dxa"/>
            <w:vMerge/>
          </w:tcPr>
          <w:p w:rsidR="00E41F62" w:rsidRPr="0055549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7512" w:type="dxa"/>
          </w:tcPr>
          <w:p w:rsidR="00E41F62" w:rsidRPr="00ED7AD2" w:rsidRDefault="00E41F62" w:rsidP="00E6333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6333A">
              <w:rPr>
                <w:rFonts w:ascii="Times New Roman" w:hAnsi="Times New Roman" w:cs="Times New Roman"/>
                <w:bCs/>
                <w:sz w:val="24"/>
              </w:rPr>
              <w:t>Ударные и безударные гласные звуки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181C75">
        <w:tc>
          <w:tcPr>
            <w:tcW w:w="3260" w:type="dxa"/>
            <w:vMerge/>
          </w:tcPr>
          <w:p w:rsidR="00E41F62" w:rsidRPr="0055549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7512" w:type="dxa"/>
          </w:tcPr>
          <w:p w:rsidR="00E41F62" w:rsidRPr="00555490" w:rsidRDefault="00E41F62" w:rsidP="00E6333A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Обозначение гласных звуков буквами в ударных и безударных слогах.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181C75">
        <w:tc>
          <w:tcPr>
            <w:tcW w:w="3260" w:type="dxa"/>
            <w:vMerge/>
          </w:tcPr>
          <w:p w:rsidR="00E41F62" w:rsidRPr="0055549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-141</w:t>
            </w:r>
          </w:p>
        </w:tc>
        <w:tc>
          <w:tcPr>
            <w:tcW w:w="7512" w:type="dxa"/>
          </w:tcPr>
          <w:p w:rsidR="00E41F62" w:rsidRPr="00555490" w:rsidRDefault="00F9502C" w:rsidP="00E633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писание безударных гласных</w:t>
            </w:r>
            <w:r w:rsidR="00E41F62" w:rsidRPr="00E41F62">
              <w:rPr>
                <w:rFonts w:ascii="Times New Roman" w:hAnsi="Times New Roman" w:cs="Times New Roman"/>
                <w:sz w:val="24"/>
              </w:rPr>
              <w:t xml:space="preserve"> в словах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41F62" w:rsidTr="00181C75">
        <w:tc>
          <w:tcPr>
            <w:tcW w:w="3260" w:type="dxa"/>
            <w:vMerge/>
          </w:tcPr>
          <w:p w:rsidR="00E41F62" w:rsidRPr="000662DC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7512" w:type="dxa"/>
          </w:tcPr>
          <w:p w:rsidR="00E41F62" w:rsidRPr="00E31143" w:rsidRDefault="00E41F62" w:rsidP="00E6333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41F62">
              <w:rPr>
                <w:rFonts w:ascii="Times New Roman" w:hAnsi="Times New Roman" w:cs="Times New Roman"/>
                <w:bCs/>
                <w:sz w:val="24"/>
              </w:rPr>
              <w:t>Написание слов с непроверяемыми безударными гласными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074EBE">
        <w:tc>
          <w:tcPr>
            <w:tcW w:w="3260" w:type="dxa"/>
            <w:vMerge/>
          </w:tcPr>
          <w:p w:rsidR="00E41F62" w:rsidRPr="000662DC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5F7E38" w:rsidRDefault="00E41F62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ные звуки</w:t>
            </w:r>
          </w:p>
        </w:tc>
        <w:tc>
          <w:tcPr>
            <w:tcW w:w="1560" w:type="dxa"/>
          </w:tcPr>
          <w:p w:rsidR="00E41F62" w:rsidRPr="000662DC" w:rsidRDefault="00E41F62" w:rsidP="00E41F62">
            <w:pPr>
              <w:rPr>
                <w:rFonts w:ascii="Times New Roman" w:hAnsi="Times New Roman" w:cs="Times New Roman"/>
                <w:sz w:val="24"/>
              </w:rPr>
            </w:pPr>
            <w:r w:rsidRPr="000662D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074EBE">
        <w:tc>
          <w:tcPr>
            <w:tcW w:w="3260" w:type="dxa"/>
            <w:vMerge/>
          </w:tcPr>
          <w:p w:rsidR="00E41F62" w:rsidRPr="000662DC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385276" w:rsidRDefault="00E41F62" w:rsidP="00E41F62">
            <w:pPr>
              <w:rPr>
                <w:rFonts w:ascii="Times New Roman" w:hAnsi="Times New Roman"/>
                <w:sz w:val="24"/>
              </w:rPr>
            </w:pPr>
            <w:r w:rsidRPr="00385276">
              <w:rPr>
                <w:rFonts w:ascii="Times New Roman" w:hAnsi="Times New Roman"/>
                <w:sz w:val="24"/>
              </w:rPr>
              <w:t>Слова с удвоенными согласными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181C75">
        <w:tc>
          <w:tcPr>
            <w:tcW w:w="3260" w:type="dxa"/>
            <w:vMerge/>
          </w:tcPr>
          <w:p w:rsidR="00E41F62" w:rsidRPr="000662DC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7512" w:type="dxa"/>
          </w:tcPr>
          <w:p w:rsidR="00E41F62" w:rsidRPr="00E31143" w:rsidRDefault="00E41F62" w:rsidP="00E41F6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41F62">
              <w:rPr>
                <w:rFonts w:ascii="Times New Roman" w:hAnsi="Times New Roman" w:cs="Times New Roman"/>
                <w:bCs/>
                <w:sz w:val="24"/>
              </w:rPr>
              <w:t>Слова с буквой й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074EBE">
        <w:tc>
          <w:tcPr>
            <w:tcW w:w="3260" w:type="dxa"/>
            <w:vMerge/>
          </w:tcPr>
          <w:p w:rsidR="00E41F62" w:rsidRPr="000662DC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6-14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385276" w:rsidRDefault="00E41F62" w:rsidP="00E41F62">
            <w:pPr>
              <w:rPr>
                <w:rFonts w:ascii="Times New Roman" w:hAnsi="Times New Roman"/>
                <w:sz w:val="24"/>
              </w:rPr>
            </w:pPr>
            <w:r w:rsidRPr="00385276">
              <w:rPr>
                <w:rFonts w:ascii="Times New Roman" w:hAnsi="Times New Roman"/>
                <w:sz w:val="24"/>
              </w:rPr>
              <w:t>Твёрдые и мягкие согласные звуки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41F62" w:rsidTr="00074EBE">
        <w:tc>
          <w:tcPr>
            <w:tcW w:w="3260" w:type="dxa"/>
            <w:vMerge/>
          </w:tcPr>
          <w:p w:rsidR="00E41F62" w:rsidRPr="000662DC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8-14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451F7B" w:rsidRDefault="00E41F62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 с ь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41F62" w:rsidTr="00181C75">
        <w:tc>
          <w:tcPr>
            <w:tcW w:w="3260" w:type="dxa"/>
            <w:vMerge/>
          </w:tcPr>
          <w:p w:rsidR="00E41F62" w:rsidRPr="000662DC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7512" w:type="dxa"/>
          </w:tcPr>
          <w:p w:rsidR="00E41F62" w:rsidRPr="000662DC" w:rsidRDefault="00E41F62" w:rsidP="00E41F62">
            <w:pPr>
              <w:rPr>
                <w:rFonts w:ascii="Times New Roman" w:hAnsi="Times New Roman" w:cs="Times New Roman"/>
                <w:sz w:val="24"/>
              </w:rPr>
            </w:pPr>
            <w:r w:rsidRPr="00E41F62">
              <w:rPr>
                <w:rFonts w:ascii="Times New Roman" w:hAnsi="Times New Roman" w:cs="Times New Roman"/>
                <w:sz w:val="24"/>
              </w:rPr>
              <w:t>Глухие и звонкие согласные звуки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181C75">
        <w:tc>
          <w:tcPr>
            <w:tcW w:w="3260" w:type="dxa"/>
            <w:vMerge/>
          </w:tcPr>
          <w:p w:rsidR="00E41F62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7512" w:type="dxa"/>
          </w:tcPr>
          <w:p w:rsidR="00E41F62" w:rsidRPr="000662DC" w:rsidRDefault="00E41F62" w:rsidP="00E41F62">
            <w:pPr>
              <w:rPr>
                <w:rFonts w:ascii="Times New Roman" w:hAnsi="Times New Roman" w:cs="Times New Roman"/>
                <w:sz w:val="24"/>
              </w:rPr>
            </w:pPr>
            <w:r w:rsidRPr="00E41F62">
              <w:rPr>
                <w:rFonts w:ascii="Times New Roman" w:hAnsi="Times New Roman" w:cs="Times New Roman"/>
                <w:sz w:val="24"/>
              </w:rPr>
              <w:t>Обозначение буквой парного по глухости- звонкости согласного звука на конце слова.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181C75">
        <w:tc>
          <w:tcPr>
            <w:tcW w:w="3260" w:type="dxa"/>
            <w:vMerge/>
          </w:tcPr>
          <w:p w:rsidR="00E41F62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-153</w:t>
            </w:r>
          </w:p>
        </w:tc>
        <w:tc>
          <w:tcPr>
            <w:tcW w:w="7512" w:type="dxa"/>
          </w:tcPr>
          <w:p w:rsidR="00E41F62" w:rsidRPr="00E31143" w:rsidRDefault="00E41F62" w:rsidP="00E41F6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41F62">
              <w:rPr>
                <w:rFonts w:ascii="Times New Roman" w:hAnsi="Times New Roman" w:cs="Times New Roman"/>
                <w:bCs/>
                <w:sz w:val="24"/>
              </w:rPr>
              <w:t>Правописание слов с парными звонкими и глухими согласными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41F62" w:rsidTr="00074EBE">
        <w:tc>
          <w:tcPr>
            <w:tcW w:w="3260" w:type="dxa"/>
            <w:vMerge/>
          </w:tcPr>
          <w:p w:rsidR="00E41F62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F56A98" w:rsidRDefault="00E41F62" w:rsidP="00E41F62">
            <w:pPr>
              <w:rPr>
                <w:rFonts w:ascii="Times New Roman" w:hAnsi="Times New Roman"/>
                <w:sz w:val="24"/>
              </w:rPr>
            </w:pPr>
            <w:r w:rsidRPr="00F56A98">
              <w:rPr>
                <w:rFonts w:ascii="Times New Roman" w:hAnsi="Times New Roman"/>
                <w:sz w:val="24"/>
              </w:rPr>
              <w:t>Контрольное списывание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074EBE">
        <w:tc>
          <w:tcPr>
            <w:tcW w:w="3260" w:type="dxa"/>
            <w:vMerge/>
          </w:tcPr>
          <w:p w:rsidR="00E41F62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C5509A" w:rsidRDefault="00E41F62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ипящие согласные звуки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074EBE">
        <w:tc>
          <w:tcPr>
            <w:tcW w:w="3260" w:type="dxa"/>
            <w:vMerge/>
          </w:tcPr>
          <w:p w:rsidR="00E41F62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Default="00E41F62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«Скороговорки»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074EBE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024365" w:rsidRDefault="00E41F62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квосочетания чк, чн, чт</w:t>
            </w:r>
            <w:r w:rsidRPr="00F56A9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074EBE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8-159-16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9C1921" w:rsidRDefault="00E41F62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квосочета ния жи-ши, ча-ща, чу-щу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41F62" w:rsidTr="00074EBE">
        <w:tc>
          <w:tcPr>
            <w:tcW w:w="3260" w:type="dxa"/>
            <w:vMerge/>
          </w:tcPr>
          <w:p w:rsidR="00E41F62" w:rsidRPr="00E31143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1-162-16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F56A98" w:rsidRDefault="00E41F62" w:rsidP="00E41F62">
            <w:pPr>
              <w:rPr>
                <w:rFonts w:ascii="Times New Roman" w:hAnsi="Times New Roman"/>
                <w:sz w:val="24"/>
              </w:rPr>
            </w:pPr>
            <w:r w:rsidRPr="00F56A98">
              <w:rPr>
                <w:rFonts w:ascii="Times New Roman" w:hAnsi="Times New Roman"/>
                <w:sz w:val="24"/>
              </w:rPr>
              <w:t>Заглавная буква в словах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41F62" w:rsidTr="00074EBE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385276" w:rsidRDefault="00E41F62" w:rsidP="00E41F62">
            <w:pPr>
              <w:rPr>
                <w:rFonts w:ascii="Times New Roman" w:hAnsi="Times New Roman"/>
                <w:sz w:val="24"/>
              </w:rPr>
            </w:pPr>
            <w:r w:rsidRPr="00385276">
              <w:rPr>
                <w:rFonts w:ascii="Times New Roman" w:hAnsi="Times New Roman"/>
                <w:sz w:val="24"/>
              </w:rPr>
              <w:t>Проект «Сказочная страничка»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074EBE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C04FB8" w:rsidRDefault="00A7682D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предложений по рисунку.</w:t>
            </w:r>
            <w:r w:rsidR="00221601">
              <w:rPr>
                <w:rFonts w:ascii="Times New Roman" w:hAnsi="Times New Roman"/>
                <w:sz w:val="24"/>
              </w:rPr>
              <w:t xml:space="preserve"> Повторение пройденного материала за курс 1 класса.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181C75">
        <w:tc>
          <w:tcPr>
            <w:tcW w:w="3260" w:type="dxa"/>
          </w:tcPr>
          <w:p w:rsidR="00E41F62" w:rsidRPr="00D53C91" w:rsidRDefault="00E41F62" w:rsidP="001F6E4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E41F62" w:rsidRPr="00D53C91" w:rsidRDefault="00E41F62" w:rsidP="00E41F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512" w:type="dxa"/>
          </w:tcPr>
          <w:p w:rsidR="00E41F62" w:rsidRPr="001F6E4F" w:rsidRDefault="001F6E4F" w:rsidP="00E41F6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6E4F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560" w:type="dxa"/>
          </w:tcPr>
          <w:p w:rsidR="00E41F62" w:rsidRPr="00B731A8" w:rsidRDefault="00E41F62" w:rsidP="00E41F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5</w:t>
            </w:r>
          </w:p>
        </w:tc>
      </w:tr>
    </w:tbl>
    <w:p w:rsidR="00F02D06" w:rsidRDefault="00F02D06" w:rsidP="005907D7">
      <w:pPr>
        <w:rPr>
          <w:rFonts w:ascii="Times New Roman" w:hAnsi="Times New Roman" w:cs="Times New Roman"/>
          <w:b/>
          <w:sz w:val="24"/>
        </w:rPr>
      </w:pPr>
    </w:p>
    <w:sectPr w:rsidR="00F02D06" w:rsidSect="00383AA7">
      <w:pgSz w:w="16838" w:h="11906" w:orient="landscape"/>
      <w:pgMar w:top="568" w:right="1134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B9F" w:rsidRDefault="00DD5B9F">
      <w:pPr>
        <w:spacing w:after="0" w:line="240" w:lineRule="auto"/>
      </w:pPr>
      <w:r>
        <w:separator/>
      </w:r>
    </w:p>
  </w:endnote>
  <w:endnote w:type="continuationSeparator" w:id="1">
    <w:p w:rsidR="00DD5B9F" w:rsidRDefault="00DD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002882"/>
      <w:docPartObj>
        <w:docPartGallery w:val="Page Numbers (Bottom of Page)"/>
        <w:docPartUnique/>
      </w:docPartObj>
    </w:sdtPr>
    <w:sdtContent>
      <w:p w:rsidR="00F9502C" w:rsidRDefault="008B1926">
        <w:pPr>
          <w:pStyle w:val="a7"/>
          <w:jc w:val="right"/>
        </w:pPr>
        <w:r>
          <w:fldChar w:fldCharType="begin"/>
        </w:r>
        <w:r w:rsidR="00F9502C">
          <w:instrText>PAGE   \* MERGEFORMAT</w:instrText>
        </w:r>
        <w:r>
          <w:fldChar w:fldCharType="separate"/>
        </w:r>
        <w:r w:rsidR="005907D7">
          <w:rPr>
            <w:noProof/>
          </w:rPr>
          <w:t>2</w:t>
        </w:r>
        <w:r>
          <w:fldChar w:fldCharType="end"/>
        </w:r>
      </w:p>
    </w:sdtContent>
  </w:sdt>
  <w:p w:rsidR="00F9502C" w:rsidRDefault="00F950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B9F" w:rsidRDefault="00DD5B9F">
      <w:pPr>
        <w:spacing w:after="0" w:line="240" w:lineRule="auto"/>
      </w:pPr>
      <w:r>
        <w:separator/>
      </w:r>
    </w:p>
  </w:footnote>
  <w:footnote w:type="continuationSeparator" w:id="1">
    <w:p w:rsidR="00DD5B9F" w:rsidRDefault="00DD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DA3"/>
    <w:multiLevelType w:val="multilevel"/>
    <w:tmpl w:val="B1B8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D2411"/>
    <w:multiLevelType w:val="hybridMultilevel"/>
    <w:tmpl w:val="BA1EA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D35DA"/>
    <w:multiLevelType w:val="multilevel"/>
    <w:tmpl w:val="5CDC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E1F54"/>
    <w:multiLevelType w:val="multilevel"/>
    <w:tmpl w:val="05FAC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F14D90"/>
    <w:multiLevelType w:val="multilevel"/>
    <w:tmpl w:val="BD40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2779CA"/>
    <w:multiLevelType w:val="multilevel"/>
    <w:tmpl w:val="2BA2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880DEC"/>
    <w:multiLevelType w:val="hybridMultilevel"/>
    <w:tmpl w:val="801AE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45642"/>
    <w:multiLevelType w:val="multilevel"/>
    <w:tmpl w:val="B720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B81826"/>
    <w:multiLevelType w:val="multilevel"/>
    <w:tmpl w:val="34D2DE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F84A2F"/>
    <w:multiLevelType w:val="multilevel"/>
    <w:tmpl w:val="5C9EA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085C70"/>
    <w:multiLevelType w:val="multilevel"/>
    <w:tmpl w:val="1AE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9916B9"/>
    <w:multiLevelType w:val="multilevel"/>
    <w:tmpl w:val="C3286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9B28CF"/>
    <w:multiLevelType w:val="multilevel"/>
    <w:tmpl w:val="6C62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C20D8E"/>
    <w:multiLevelType w:val="hybridMultilevel"/>
    <w:tmpl w:val="C2667BB6"/>
    <w:lvl w:ilvl="0" w:tplc="37040B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0F87F72"/>
    <w:multiLevelType w:val="multilevel"/>
    <w:tmpl w:val="0B52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E2651E"/>
    <w:multiLevelType w:val="multilevel"/>
    <w:tmpl w:val="13D8C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3B398F"/>
    <w:multiLevelType w:val="multilevel"/>
    <w:tmpl w:val="A6B4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DC380C"/>
    <w:multiLevelType w:val="multilevel"/>
    <w:tmpl w:val="C2E8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9B75BD"/>
    <w:multiLevelType w:val="hybridMultilevel"/>
    <w:tmpl w:val="E9305ECE"/>
    <w:lvl w:ilvl="0" w:tplc="F4F4C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DB24798"/>
    <w:multiLevelType w:val="multilevel"/>
    <w:tmpl w:val="974A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F30EDB"/>
    <w:multiLevelType w:val="multilevel"/>
    <w:tmpl w:val="422CE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1A6369"/>
    <w:multiLevelType w:val="multilevel"/>
    <w:tmpl w:val="17B03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BB16BA"/>
    <w:multiLevelType w:val="multilevel"/>
    <w:tmpl w:val="440E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6F511F"/>
    <w:multiLevelType w:val="multilevel"/>
    <w:tmpl w:val="04D24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6750FD"/>
    <w:multiLevelType w:val="multilevel"/>
    <w:tmpl w:val="8B7EE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AE0B40"/>
    <w:multiLevelType w:val="multilevel"/>
    <w:tmpl w:val="7A98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173702"/>
    <w:multiLevelType w:val="multilevel"/>
    <w:tmpl w:val="0704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196486"/>
    <w:multiLevelType w:val="multilevel"/>
    <w:tmpl w:val="8EBA0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EB0F1E"/>
    <w:multiLevelType w:val="multilevel"/>
    <w:tmpl w:val="3B50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7071FC"/>
    <w:multiLevelType w:val="multilevel"/>
    <w:tmpl w:val="3C4ED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670FFC"/>
    <w:multiLevelType w:val="multilevel"/>
    <w:tmpl w:val="E990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FD5F2B"/>
    <w:multiLevelType w:val="multilevel"/>
    <w:tmpl w:val="7B10BC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A9504B"/>
    <w:multiLevelType w:val="multilevel"/>
    <w:tmpl w:val="42E6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590FDB"/>
    <w:multiLevelType w:val="multilevel"/>
    <w:tmpl w:val="0A4A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CD6506"/>
    <w:multiLevelType w:val="hybridMultilevel"/>
    <w:tmpl w:val="0E10D99C"/>
    <w:lvl w:ilvl="0" w:tplc="5F4EC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7C6A"/>
    <w:multiLevelType w:val="hybridMultilevel"/>
    <w:tmpl w:val="7F74F4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D0F393F"/>
    <w:multiLevelType w:val="multilevel"/>
    <w:tmpl w:val="BA88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774C6E"/>
    <w:multiLevelType w:val="multilevel"/>
    <w:tmpl w:val="B8B8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851FD7"/>
    <w:multiLevelType w:val="multilevel"/>
    <w:tmpl w:val="603E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C90F07"/>
    <w:multiLevelType w:val="multilevel"/>
    <w:tmpl w:val="5F302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697F25"/>
    <w:multiLevelType w:val="hybridMultilevel"/>
    <w:tmpl w:val="B0D0CAE2"/>
    <w:lvl w:ilvl="0" w:tplc="D2546CB2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C3721F3"/>
    <w:multiLevelType w:val="multilevel"/>
    <w:tmpl w:val="2480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684634"/>
    <w:multiLevelType w:val="multilevel"/>
    <w:tmpl w:val="1368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5"/>
  </w:num>
  <w:num w:numId="3">
    <w:abstractNumId w:val="1"/>
  </w:num>
  <w:num w:numId="4">
    <w:abstractNumId w:val="40"/>
  </w:num>
  <w:num w:numId="5">
    <w:abstractNumId w:val="26"/>
  </w:num>
  <w:num w:numId="6">
    <w:abstractNumId w:val="33"/>
  </w:num>
  <w:num w:numId="7">
    <w:abstractNumId w:val="37"/>
  </w:num>
  <w:num w:numId="8">
    <w:abstractNumId w:val="28"/>
  </w:num>
  <w:num w:numId="9">
    <w:abstractNumId w:val="16"/>
  </w:num>
  <w:num w:numId="10">
    <w:abstractNumId w:val="5"/>
  </w:num>
  <w:num w:numId="11">
    <w:abstractNumId w:val="22"/>
  </w:num>
  <w:num w:numId="12">
    <w:abstractNumId w:val="36"/>
  </w:num>
  <w:num w:numId="13">
    <w:abstractNumId w:val="0"/>
  </w:num>
  <w:num w:numId="14">
    <w:abstractNumId w:val="30"/>
  </w:num>
  <w:num w:numId="15">
    <w:abstractNumId w:val="7"/>
  </w:num>
  <w:num w:numId="16">
    <w:abstractNumId w:val="10"/>
  </w:num>
  <w:num w:numId="17">
    <w:abstractNumId w:val="25"/>
  </w:num>
  <w:num w:numId="18">
    <w:abstractNumId w:val="2"/>
  </w:num>
  <w:num w:numId="19">
    <w:abstractNumId w:val="38"/>
  </w:num>
  <w:num w:numId="20">
    <w:abstractNumId w:val="4"/>
  </w:num>
  <w:num w:numId="21">
    <w:abstractNumId w:val="42"/>
  </w:num>
  <w:num w:numId="22">
    <w:abstractNumId w:val="17"/>
  </w:num>
  <w:num w:numId="23">
    <w:abstractNumId w:val="14"/>
  </w:num>
  <w:num w:numId="24">
    <w:abstractNumId w:val="12"/>
  </w:num>
  <w:num w:numId="25">
    <w:abstractNumId w:val="19"/>
  </w:num>
  <w:num w:numId="26">
    <w:abstractNumId w:val="41"/>
  </w:num>
  <w:num w:numId="27">
    <w:abstractNumId w:val="32"/>
  </w:num>
  <w:num w:numId="28">
    <w:abstractNumId w:val="34"/>
  </w:num>
  <w:num w:numId="29">
    <w:abstractNumId w:val="39"/>
  </w:num>
  <w:num w:numId="30">
    <w:abstractNumId w:val="24"/>
  </w:num>
  <w:num w:numId="31">
    <w:abstractNumId w:val="9"/>
  </w:num>
  <w:num w:numId="32">
    <w:abstractNumId w:val="27"/>
  </w:num>
  <w:num w:numId="33">
    <w:abstractNumId w:val="15"/>
  </w:num>
  <w:num w:numId="34">
    <w:abstractNumId w:val="11"/>
  </w:num>
  <w:num w:numId="35">
    <w:abstractNumId w:val="3"/>
  </w:num>
  <w:num w:numId="36">
    <w:abstractNumId w:val="31"/>
  </w:num>
  <w:num w:numId="37">
    <w:abstractNumId w:val="8"/>
  </w:num>
  <w:num w:numId="38">
    <w:abstractNumId w:val="29"/>
  </w:num>
  <w:num w:numId="39">
    <w:abstractNumId w:val="21"/>
  </w:num>
  <w:num w:numId="40">
    <w:abstractNumId w:val="20"/>
  </w:num>
  <w:num w:numId="41">
    <w:abstractNumId w:val="23"/>
  </w:num>
  <w:num w:numId="42">
    <w:abstractNumId w:val="13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5B3"/>
    <w:rsid w:val="00005A8B"/>
    <w:rsid w:val="000344D0"/>
    <w:rsid w:val="00061842"/>
    <w:rsid w:val="000662DC"/>
    <w:rsid w:val="00074EBE"/>
    <w:rsid w:val="0009567B"/>
    <w:rsid w:val="000C66B8"/>
    <w:rsid w:val="000D0A5C"/>
    <w:rsid w:val="00103878"/>
    <w:rsid w:val="00126E9C"/>
    <w:rsid w:val="00181C75"/>
    <w:rsid w:val="001968F0"/>
    <w:rsid w:val="001F6E4F"/>
    <w:rsid w:val="00221601"/>
    <w:rsid w:val="00251AC9"/>
    <w:rsid w:val="002664EF"/>
    <w:rsid w:val="002866BE"/>
    <w:rsid w:val="002938CA"/>
    <w:rsid w:val="002A0533"/>
    <w:rsid w:val="002F623B"/>
    <w:rsid w:val="003041EA"/>
    <w:rsid w:val="00317306"/>
    <w:rsid w:val="00317EC6"/>
    <w:rsid w:val="003220AD"/>
    <w:rsid w:val="00353AA3"/>
    <w:rsid w:val="00383AA7"/>
    <w:rsid w:val="003B18B2"/>
    <w:rsid w:val="003B7BC7"/>
    <w:rsid w:val="003C4F5D"/>
    <w:rsid w:val="003D43B7"/>
    <w:rsid w:val="00403816"/>
    <w:rsid w:val="00426B86"/>
    <w:rsid w:val="004304FB"/>
    <w:rsid w:val="004339FB"/>
    <w:rsid w:val="00456B12"/>
    <w:rsid w:val="00461CD9"/>
    <w:rsid w:val="0048510D"/>
    <w:rsid w:val="004B2622"/>
    <w:rsid w:val="005216E0"/>
    <w:rsid w:val="005228E4"/>
    <w:rsid w:val="00555490"/>
    <w:rsid w:val="00587597"/>
    <w:rsid w:val="005907D7"/>
    <w:rsid w:val="00595B1F"/>
    <w:rsid w:val="00596652"/>
    <w:rsid w:val="005A264A"/>
    <w:rsid w:val="005A2D20"/>
    <w:rsid w:val="005C0730"/>
    <w:rsid w:val="005C6107"/>
    <w:rsid w:val="005E6AB0"/>
    <w:rsid w:val="005E795B"/>
    <w:rsid w:val="006134BA"/>
    <w:rsid w:val="006272A4"/>
    <w:rsid w:val="0063328A"/>
    <w:rsid w:val="00680C2B"/>
    <w:rsid w:val="00681A87"/>
    <w:rsid w:val="00684AA5"/>
    <w:rsid w:val="006A2A9B"/>
    <w:rsid w:val="006A626F"/>
    <w:rsid w:val="006A68A0"/>
    <w:rsid w:val="006F3632"/>
    <w:rsid w:val="00754F63"/>
    <w:rsid w:val="00760740"/>
    <w:rsid w:val="00765FE1"/>
    <w:rsid w:val="007B2456"/>
    <w:rsid w:val="007F62AF"/>
    <w:rsid w:val="00842472"/>
    <w:rsid w:val="008603AF"/>
    <w:rsid w:val="008725BA"/>
    <w:rsid w:val="00876F77"/>
    <w:rsid w:val="008B1926"/>
    <w:rsid w:val="008B31A3"/>
    <w:rsid w:val="009A2926"/>
    <w:rsid w:val="009B1EE4"/>
    <w:rsid w:val="009B4A82"/>
    <w:rsid w:val="00A11AB6"/>
    <w:rsid w:val="00A63728"/>
    <w:rsid w:val="00A7682D"/>
    <w:rsid w:val="00A975B3"/>
    <w:rsid w:val="00AB643F"/>
    <w:rsid w:val="00AB7A64"/>
    <w:rsid w:val="00AC169A"/>
    <w:rsid w:val="00AC481B"/>
    <w:rsid w:val="00AD3BDF"/>
    <w:rsid w:val="00AE1BB7"/>
    <w:rsid w:val="00AE5EAD"/>
    <w:rsid w:val="00B50DC9"/>
    <w:rsid w:val="00B731A8"/>
    <w:rsid w:val="00B81C7B"/>
    <w:rsid w:val="00B96970"/>
    <w:rsid w:val="00BC7CF7"/>
    <w:rsid w:val="00C13755"/>
    <w:rsid w:val="00C21C90"/>
    <w:rsid w:val="00C36D59"/>
    <w:rsid w:val="00C41F1C"/>
    <w:rsid w:val="00C50209"/>
    <w:rsid w:val="00CC52C0"/>
    <w:rsid w:val="00CE157E"/>
    <w:rsid w:val="00D139A7"/>
    <w:rsid w:val="00D16843"/>
    <w:rsid w:val="00D26139"/>
    <w:rsid w:val="00D53C91"/>
    <w:rsid w:val="00D65341"/>
    <w:rsid w:val="00DD5B9F"/>
    <w:rsid w:val="00DD70ED"/>
    <w:rsid w:val="00DF4065"/>
    <w:rsid w:val="00E31143"/>
    <w:rsid w:val="00E41F62"/>
    <w:rsid w:val="00E6333A"/>
    <w:rsid w:val="00E82E64"/>
    <w:rsid w:val="00E8390E"/>
    <w:rsid w:val="00E92005"/>
    <w:rsid w:val="00EC315E"/>
    <w:rsid w:val="00ED6F55"/>
    <w:rsid w:val="00ED7AD2"/>
    <w:rsid w:val="00EF28A6"/>
    <w:rsid w:val="00EF30CF"/>
    <w:rsid w:val="00F02D06"/>
    <w:rsid w:val="00F57DB7"/>
    <w:rsid w:val="00F81622"/>
    <w:rsid w:val="00F874D0"/>
    <w:rsid w:val="00F9502C"/>
    <w:rsid w:val="00FC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D59"/>
  </w:style>
  <w:style w:type="paragraph" w:styleId="1">
    <w:name w:val="heading 1"/>
    <w:basedOn w:val="a"/>
    <w:next w:val="a"/>
    <w:link w:val="10"/>
    <w:qFormat/>
    <w:rsid w:val="00F02D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2D0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126E9C"/>
  </w:style>
  <w:style w:type="paragraph" w:styleId="a4">
    <w:name w:val="No Spacing"/>
    <w:link w:val="a5"/>
    <w:uiPriority w:val="1"/>
    <w:qFormat/>
    <w:rsid w:val="00D53C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3">
    <w:name w:val="c73"/>
    <w:basedOn w:val="a"/>
    <w:rsid w:val="0045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56B12"/>
  </w:style>
  <w:style w:type="paragraph" w:customStyle="1" w:styleId="c6">
    <w:name w:val="c6"/>
    <w:basedOn w:val="a"/>
    <w:rsid w:val="0045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48510D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57DB7"/>
    <w:pPr>
      <w:ind w:left="720"/>
      <w:contextualSpacing/>
    </w:pPr>
  </w:style>
  <w:style w:type="paragraph" w:customStyle="1" w:styleId="Default">
    <w:name w:val="Default"/>
    <w:rsid w:val="00F57D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4304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816"/>
  </w:style>
  <w:style w:type="paragraph" w:styleId="a9">
    <w:name w:val="Balloon Text"/>
    <w:basedOn w:val="a"/>
    <w:link w:val="aa"/>
    <w:uiPriority w:val="99"/>
    <w:semiHidden/>
    <w:unhideWhenUsed/>
    <w:rsid w:val="004B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6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2D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2D0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c30">
    <w:name w:val="c30"/>
    <w:basedOn w:val="a0"/>
    <w:rsid w:val="00F02D06"/>
  </w:style>
  <w:style w:type="character" w:customStyle="1" w:styleId="c0">
    <w:name w:val="c0"/>
    <w:basedOn w:val="a0"/>
    <w:rsid w:val="00F02D06"/>
  </w:style>
  <w:style w:type="paragraph" w:customStyle="1" w:styleId="c29">
    <w:name w:val="c29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0">
    <w:name w:val="c3 c20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c33">
    <w:name w:val="c24 c33"/>
    <w:basedOn w:val="a0"/>
    <w:rsid w:val="00F02D06"/>
  </w:style>
  <w:style w:type="character" w:styleId="ab">
    <w:name w:val="Hyperlink"/>
    <w:uiPriority w:val="99"/>
    <w:unhideWhenUsed/>
    <w:rsid w:val="00F02D06"/>
    <w:rPr>
      <w:color w:val="0000FF"/>
      <w:u w:val="single"/>
    </w:rPr>
  </w:style>
  <w:style w:type="paragraph" w:customStyle="1" w:styleId="ac">
    <w:name w:val="Базовый"/>
    <w:rsid w:val="00F02D06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F02D06"/>
    <w:rPr>
      <w:rFonts w:ascii="Symbol" w:hAnsi="Symbol" w:cs="OpenSymbol"/>
    </w:rPr>
  </w:style>
  <w:style w:type="paragraph" w:styleId="ad">
    <w:name w:val="header"/>
    <w:basedOn w:val="a"/>
    <w:link w:val="ae"/>
    <w:uiPriority w:val="99"/>
    <w:unhideWhenUsed/>
    <w:rsid w:val="00F02D06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02D06"/>
    <w:rPr>
      <w:rFonts w:ascii="Calibri" w:eastAsia="Times New Roman" w:hAnsi="Calibri" w:cs="Times New Roman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F02D06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F02D0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F02D06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F02D0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Стиль1"/>
    <w:basedOn w:val="af1"/>
    <w:link w:val="12"/>
    <w:qFormat/>
    <w:rsid w:val="00F02D06"/>
    <w:rPr>
      <w:rFonts w:eastAsia="Calibri"/>
    </w:rPr>
  </w:style>
  <w:style w:type="character" w:customStyle="1" w:styleId="c16c21">
    <w:name w:val="c16 c21"/>
    <w:basedOn w:val="a0"/>
    <w:rsid w:val="00F02D06"/>
  </w:style>
  <w:style w:type="character" w:customStyle="1" w:styleId="12">
    <w:name w:val="Стиль1 Знак"/>
    <w:link w:val="11"/>
    <w:rsid w:val="00F02D06"/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c0c14">
    <w:name w:val="c0 c14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F02D06"/>
  </w:style>
  <w:style w:type="paragraph" w:customStyle="1" w:styleId="c37">
    <w:name w:val="c37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9413-EB2A-4473-A7E8-C9FEA3FA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3</Pages>
  <Words>4045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Директор</cp:lastModifiedBy>
  <cp:revision>50</cp:revision>
  <cp:lastPrinted>2020-08-24T17:57:00Z</cp:lastPrinted>
  <dcterms:created xsi:type="dcterms:W3CDTF">2019-10-03T13:13:00Z</dcterms:created>
  <dcterms:modified xsi:type="dcterms:W3CDTF">2021-01-26T06:06:00Z</dcterms:modified>
</cp:coreProperties>
</file>